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A6B2" w14:textId="49E0832E" w:rsidR="00AE39B9" w:rsidRDefault="006A1E66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5155254" wp14:editId="5E043974">
            <wp:extent cx="923925" cy="647700"/>
            <wp:effectExtent l="0" t="0" r="0" b="0"/>
            <wp:docPr id="14" name="image4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Immagine che contiene testo, clipart&#10;&#10;Descrizione generata automaticament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A808B" w14:textId="0DD4788E" w:rsidR="00393F9D" w:rsidRDefault="001B43AE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 w:rsidRPr="001B43AE">
        <w:rPr>
          <w:rFonts w:ascii="Arial Narrow" w:hAnsi="Arial Narrow" w:cs="Arial"/>
          <w:b/>
          <w:sz w:val="28"/>
          <w:szCs w:val="28"/>
        </w:rPr>
        <w:t xml:space="preserve">SCHEDA </w:t>
      </w:r>
      <w:r w:rsidR="007E506A">
        <w:rPr>
          <w:rFonts w:ascii="Arial Narrow" w:hAnsi="Arial Narrow" w:cs="Arial"/>
          <w:b/>
          <w:sz w:val="28"/>
          <w:szCs w:val="28"/>
        </w:rPr>
        <w:t>PRESENTAZIONE PROGETT</w:t>
      </w:r>
      <w:r w:rsidR="00393F9D">
        <w:rPr>
          <w:rFonts w:ascii="Arial Narrow" w:hAnsi="Arial Narrow" w:cs="Arial"/>
          <w:b/>
          <w:sz w:val="28"/>
          <w:szCs w:val="28"/>
        </w:rPr>
        <w:t>O</w:t>
      </w:r>
      <w:r w:rsidR="002316EA">
        <w:rPr>
          <w:rFonts w:ascii="Arial Narrow" w:hAnsi="Arial Narrow" w:cs="Arial"/>
          <w:b/>
          <w:sz w:val="28"/>
          <w:szCs w:val="28"/>
        </w:rPr>
        <w:t xml:space="preserve"> PTOF</w:t>
      </w:r>
    </w:p>
    <w:p w14:paraId="268CC9BF" w14:textId="476E1E6D" w:rsidR="002316EA" w:rsidRDefault="002316EA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.s. 20___/ 20_____</w:t>
      </w:r>
    </w:p>
    <w:p w14:paraId="5176C0AE" w14:textId="394BF2EA" w:rsidR="001B43AE" w:rsidRDefault="001B43AE" w:rsidP="001B43AE">
      <w:pPr>
        <w:tabs>
          <w:tab w:val="left" w:pos="2643"/>
        </w:tabs>
        <w:spacing w:line="240" w:lineRule="auto"/>
        <w:rPr>
          <w:rFonts w:ascii="Arial Narrow" w:hAnsi="Arial Narrow" w:cs="Arial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080"/>
      </w:tblGrid>
      <w:tr w:rsidR="001B43AE" w:rsidRPr="005D0B1A" w14:paraId="5CD2D59A" w14:textId="77777777" w:rsidTr="00490F1F">
        <w:tc>
          <w:tcPr>
            <w:tcW w:w="568" w:type="dxa"/>
          </w:tcPr>
          <w:p w14:paraId="53CAB96A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337E80F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Titolo del </w:t>
            </w:r>
            <w:r w:rsidR="00D61945" w:rsidRPr="005D0B1A">
              <w:rPr>
                <w:rFonts w:ascii="Arial Narrow" w:hAnsi="Arial Narrow" w:cs="Arial"/>
                <w:b/>
                <w:sz w:val="24"/>
                <w:szCs w:val="24"/>
              </w:rPr>
              <w:t>progetto</w:t>
            </w:r>
          </w:p>
        </w:tc>
        <w:tc>
          <w:tcPr>
            <w:tcW w:w="8080" w:type="dxa"/>
          </w:tcPr>
          <w:p w14:paraId="32CE450B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E3B7650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A36A132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57A5A694" w14:textId="77777777" w:rsidTr="00490F1F">
        <w:tc>
          <w:tcPr>
            <w:tcW w:w="568" w:type="dxa"/>
          </w:tcPr>
          <w:p w14:paraId="1F595801" w14:textId="77777777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1097E80" w14:textId="762DBCB0" w:rsidR="001B43AE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Re</w:t>
            </w:r>
            <w:r w:rsidR="00E953D0">
              <w:rPr>
                <w:rFonts w:ascii="Arial Narrow" w:hAnsi="Arial Narrow" w:cs="Arial"/>
                <w:b/>
                <w:sz w:val="24"/>
                <w:szCs w:val="24"/>
              </w:rPr>
              <w:t>ferente</w:t>
            </w:r>
          </w:p>
          <w:p w14:paraId="4191D6C9" w14:textId="16632FCE" w:rsidR="00E953D0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(indicare un solo nominativo)</w:t>
            </w:r>
          </w:p>
        </w:tc>
        <w:tc>
          <w:tcPr>
            <w:tcW w:w="8080" w:type="dxa"/>
          </w:tcPr>
          <w:p w14:paraId="12E9AE3F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9CE5678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BD7FA2E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2CB8C364" w14:textId="77777777" w:rsidTr="00490F1F">
        <w:tc>
          <w:tcPr>
            <w:tcW w:w="568" w:type="dxa"/>
          </w:tcPr>
          <w:p w14:paraId="08F45CF4" w14:textId="10D91D86" w:rsidR="001B43AE" w:rsidRPr="005D0B1A" w:rsidRDefault="001B725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19EA04F" w14:textId="77777777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Tipologia del progetto.</w:t>
            </w:r>
          </w:p>
        </w:tc>
        <w:tc>
          <w:tcPr>
            <w:tcW w:w="8080" w:type="dxa"/>
          </w:tcPr>
          <w:p w14:paraId="5D78BBDB" w14:textId="77777777" w:rsidR="00B17899" w:rsidRPr="005D0B1A" w:rsidRDefault="0094002D" w:rsidP="00393F9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0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di classe</w:t>
            </w:r>
          </w:p>
          <w:p w14:paraId="7BCBB37F" w14:textId="77777777" w:rsidR="00B17899" w:rsidRPr="005D0B1A" w:rsidRDefault="0094002D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8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di Istituto</w:t>
            </w:r>
          </w:p>
          <w:p w14:paraId="50B20167" w14:textId="359BE0A5" w:rsidR="00B17899" w:rsidRPr="005D0B1A" w:rsidRDefault="0094002D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9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in rete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 xml:space="preserve">indicare gli 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>stituti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 xml:space="preserve"> scolastici e/o gli Enti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 xml:space="preserve"> coinvolti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57ECA668" w14:textId="77777777" w:rsidR="00614E9B" w:rsidRPr="005D0B1A" w:rsidRDefault="00614E9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953D0" w:rsidRPr="005D0B1A" w14:paraId="2599B2CB" w14:textId="77777777" w:rsidTr="00490F1F">
        <w:tc>
          <w:tcPr>
            <w:tcW w:w="568" w:type="dxa"/>
          </w:tcPr>
          <w:p w14:paraId="3BAEC3EB" w14:textId="7D9A4588" w:rsidR="00E953D0" w:rsidRPr="005D0B1A" w:rsidRDefault="001B725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A9EEB48" w14:textId="5607A595" w:rsidR="00E953D0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tale ore progetto</w:t>
            </w:r>
          </w:p>
        </w:tc>
        <w:tc>
          <w:tcPr>
            <w:tcW w:w="8080" w:type="dxa"/>
          </w:tcPr>
          <w:p w14:paraId="7DB50BFC" w14:textId="0CB99359" w:rsidR="00E953D0" w:rsidRPr="005D0B1A" w:rsidRDefault="00E953D0" w:rsidP="00393F9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</w:rPr>
              <w:t>n. ore_________</w:t>
            </w:r>
          </w:p>
        </w:tc>
      </w:tr>
      <w:tr w:rsidR="001B43AE" w:rsidRPr="005D0B1A" w14:paraId="60C788AA" w14:textId="77777777" w:rsidTr="00490F1F">
        <w:trPr>
          <w:trHeight w:val="2419"/>
        </w:trPr>
        <w:tc>
          <w:tcPr>
            <w:tcW w:w="568" w:type="dxa"/>
          </w:tcPr>
          <w:p w14:paraId="472CA47A" w14:textId="6AA4466E" w:rsidR="001B43AE" w:rsidRPr="005D0B1A" w:rsidRDefault="001B725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6AEAB4C" w14:textId="77777777" w:rsidR="001B43AE" w:rsidRPr="005D0B1A" w:rsidRDefault="00CD1B7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Discipline coinvolte</w:t>
            </w:r>
          </w:p>
        </w:tc>
        <w:tc>
          <w:tcPr>
            <w:tcW w:w="8080" w:type="dxa"/>
          </w:tcPr>
          <w:p w14:paraId="45EE4752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8451236" w14:textId="77777777" w:rsidR="0019538B" w:rsidRDefault="0019538B"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</w:t>
            </w:r>
          </w:p>
          <w:p w14:paraId="2A470B3F" w14:textId="77777777" w:rsidR="0019538B" w:rsidRDefault="0019538B"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</w:t>
            </w:r>
          </w:p>
          <w:p w14:paraId="1298C8BC" w14:textId="232D0B8D" w:rsidR="0019538B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</w:t>
            </w:r>
          </w:p>
          <w:p w14:paraId="10FEA4D9" w14:textId="06B49505" w:rsidR="0019538B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C4A5047" w14:textId="6C682DAF" w:rsidR="0019538B" w:rsidRPr="005D0B1A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</w:t>
            </w:r>
          </w:p>
          <w:p w14:paraId="777864FF" w14:textId="68464823" w:rsidR="00AE39B9" w:rsidRPr="005D0B1A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315623C9" w14:textId="77777777" w:rsidTr="00490F1F">
        <w:tc>
          <w:tcPr>
            <w:tcW w:w="568" w:type="dxa"/>
          </w:tcPr>
          <w:p w14:paraId="61D2CFAD" w14:textId="11530503" w:rsidR="001B43AE" w:rsidRPr="005D0B1A" w:rsidRDefault="001B725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F760B98" w14:textId="4A42B670" w:rsidR="001B43AE" w:rsidRPr="005D0B1A" w:rsidRDefault="00500A2C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ruppo di</w:t>
            </w:r>
            <w:r w:rsidR="00CD1B73"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P</w:t>
            </w:r>
            <w:r w:rsidR="00CD1B73" w:rsidRPr="005D0B1A">
              <w:rPr>
                <w:rFonts w:ascii="Arial Narrow" w:hAnsi="Arial Narrow" w:cs="Arial"/>
                <w:b/>
                <w:sz w:val="24"/>
                <w:szCs w:val="24"/>
              </w:rPr>
              <w:t>rogetto</w:t>
            </w:r>
          </w:p>
        </w:tc>
        <w:tc>
          <w:tcPr>
            <w:tcW w:w="8080" w:type="dxa"/>
          </w:tcPr>
          <w:p w14:paraId="20D96402" w14:textId="68B78755" w:rsidR="001C3425" w:rsidRPr="005D0B1A" w:rsidRDefault="001C342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Docenti   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>interni: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N°________</w:t>
            </w:r>
          </w:p>
          <w:p w14:paraId="5E808EBF" w14:textId="77777777" w:rsidR="00500A2C" w:rsidRDefault="00500A2C" w:rsidP="00500A2C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9674E52" w14:textId="74233C64" w:rsidR="00AE39B9" w:rsidRDefault="00500A2C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perti esterni: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N°________</w:t>
            </w:r>
          </w:p>
          <w:p w14:paraId="438A7277" w14:textId="1BFF7614" w:rsidR="00AE39B9" w:rsidRPr="005D0B1A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6575" w:rsidRPr="005D0B1A" w14:paraId="791E6118" w14:textId="77777777" w:rsidTr="00490F1F">
        <w:tc>
          <w:tcPr>
            <w:tcW w:w="10774" w:type="dxa"/>
            <w:gridSpan w:val="3"/>
            <w:tcBorders>
              <w:bottom w:val="nil"/>
            </w:tcBorders>
          </w:tcPr>
          <w:p w14:paraId="3E9DD5A0" w14:textId="02A3E4E5" w:rsidR="00776575" w:rsidRPr="0019538B" w:rsidRDefault="001B725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19538B">
              <w:rPr>
                <w:rFonts w:ascii="Arial Narrow" w:hAnsi="Arial Narrow" w:cs="Arial"/>
                <w:b/>
                <w:sz w:val="24"/>
                <w:szCs w:val="24"/>
              </w:rPr>
              <w:t xml:space="preserve">   </w:t>
            </w:r>
            <w:r w:rsidR="00776575">
              <w:rPr>
                <w:rFonts w:ascii="Arial Narrow" w:hAnsi="Arial Narrow" w:cs="Arial"/>
                <w:b/>
                <w:sz w:val="24"/>
                <w:szCs w:val="24"/>
              </w:rPr>
              <w:t>Personale coinvolto</w:t>
            </w:r>
            <w:r w:rsidR="00776575">
              <w:rPr>
                <w:rFonts w:ascii="Arial Narrow" w:hAnsi="Arial Narrow" w:cs="Arial"/>
                <w:i/>
                <w:sz w:val="24"/>
                <w:szCs w:val="24"/>
              </w:rPr>
              <w:t xml:space="preserve"> (indicare i </w:t>
            </w:r>
            <w:r w:rsidR="00776575">
              <w:rPr>
                <w:rFonts w:ascii="Arial Narrow" w:hAnsi="Arial Narrow" w:cs="Arial"/>
                <w:iCs/>
                <w:sz w:val="24"/>
                <w:szCs w:val="24"/>
              </w:rPr>
              <w:t>profili di riferimento dei docenti</w:t>
            </w:r>
            <w:r w:rsidR="0019538B">
              <w:rPr>
                <w:rFonts w:ascii="Arial Narrow" w:hAnsi="Arial Narrow" w:cs="Arial"/>
                <w:iCs/>
                <w:sz w:val="24"/>
                <w:szCs w:val="24"/>
              </w:rPr>
              <w:t xml:space="preserve"> interni e di eventuali esperti</w:t>
            </w:r>
            <w:r w:rsidR="00776575">
              <w:rPr>
                <w:rFonts w:ascii="Arial Narrow" w:hAnsi="Arial Narrow" w:cs="Arial"/>
                <w:iCs/>
                <w:sz w:val="24"/>
                <w:szCs w:val="24"/>
              </w:rPr>
              <w:t xml:space="preserve"> esterni)</w:t>
            </w:r>
          </w:p>
          <w:tbl>
            <w:tblPr>
              <w:tblStyle w:val="Grigliatabella"/>
              <w:tblpPr w:leftFromText="141" w:rightFromText="141" w:vertAnchor="text" w:horzAnchor="margin" w:tblpX="-147" w:tblpY="329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1843"/>
              <w:gridCol w:w="1559"/>
              <w:gridCol w:w="2835"/>
            </w:tblGrid>
            <w:tr w:rsidR="008D6459" w14:paraId="56A39FE2" w14:textId="70BB1D18" w:rsidTr="00A135C1">
              <w:trPr>
                <w:trHeight w:val="284"/>
              </w:trPr>
              <w:tc>
                <w:tcPr>
                  <w:tcW w:w="2263" w:type="dxa"/>
                </w:tcPr>
                <w:p w14:paraId="217E4EB7" w14:textId="5B0FF88E" w:rsidR="008D6459" w:rsidRPr="00776575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Cognome e Nome</w:t>
                  </w:r>
                </w:p>
              </w:tc>
              <w:tc>
                <w:tcPr>
                  <w:tcW w:w="2268" w:type="dxa"/>
                </w:tcPr>
                <w:p w14:paraId="53C17869" w14:textId="58B4ABD9" w:rsidR="008D6459" w:rsidRPr="00776575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Ore 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di </w:t>
                  </w:r>
                  <w:r w:rsidR="001B7250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programmazione del referente</w:t>
                  </w:r>
                </w:p>
              </w:tc>
              <w:tc>
                <w:tcPr>
                  <w:tcW w:w="1843" w:type="dxa"/>
                </w:tcPr>
                <w:p w14:paraId="40354270" w14:textId="56B20C0D" w:rsidR="008D6459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  <w:r w:rsidRPr="008D6459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Ore </w:t>
                  </w:r>
                  <w:r w:rsidR="008155A0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Tutor</w:t>
                  </w:r>
                  <w:r w:rsidR="001B7250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aggio</w:t>
                  </w:r>
                </w:p>
              </w:tc>
              <w:tc>
                <w:tcPr>
                  <w:tcW w:w="1559" w:type="dxa"/>
                </w:tcPr>
                <w:p w14:paraId="372F4731" w14:textId="1E7B59F1" w:rsidR="008D6459" w:rsidRDefault="008D6459" w:rsidP="002730E7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Ore </w:t>
                  </w:r>
                  <w:r w:rsidR="001B7250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Docenza</w:t>
                  </w:r>
                </w:p>
              </w:tc>
              <w:tc>
                <w:tcPr>
                  <w:tcW w:w="2835" w:type="dxa"/>
                </w:tcPr>
                <w:p w14:paraId="605A0219" w14:textId="77777777" w:rsidR="00E953D0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A200B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Ore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 a disposizione</w:t>
                  </w:r>
                </w:p>
                <w:p w14:paraId="2BCAEAE2" w14:textId="780F686C" w:rsidR="008D6459" w:rsidRPr="00A200B5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(da orario cattedra</w:t>
                  </w:r>
                  <w:r w:rsidR="00E953D0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8D6459" w14:paraId="1B6E3006" w14:textId="305C7505" w:rsidTr="00A135C1">
              <w:trPr>
                <w:trHeight w:val="284"/>
              </w:trPr>
              <w:tc>
                <w:tcPr>
                  <w:tcW w:w="2263" w:type="dxa"/>
                </w:tcPr>
                <w:p w14:paraId="2D17130C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E3988E0" w14:textId="059E8313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044E92B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EE90FA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E0A6C16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6C7B45DF" w14:textId="758401B7" w:rsidTr="00A135C1">
              <w:trPr>
                <w:trHeight w:val="284"/>
              </w:trPr>
              <w:tc>
                <w:tcPr>
                  <w:tcW w:w="2263" w:type="dxa"/>
                </w:tcPr>
                <w:p w14:paraId="3486C4DF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D351F15" w14:textId="69426E1A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9F65EB8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BD1E27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DEA1DBC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39A70A7E" w14:textId="6F88442E" w:rsidTr="00A135C1">
              <w:trPr>
                <w:trHeight w:val="284"/>
              </w:trPr>
              <w:tc>
                <w:tcPr>
                  <w:tcW w:w="2263" w:type="dxa"/>
                </w:tcPr>
                <w:p w14:paraId="4F1CD173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0346489" w14:textId="313B684B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501C49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F854D52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7F4257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5ECEA35F" w14:textId="4C39C8ED" w:rsidTr="00A135C1">
              <w:trPr>
                <w:trHeight w:val="284"/>
              </w:trPr>
              <w:tc>
                <w:tcPr>
                  <w:tcW w:w="2263" w:type="dxa"/>
                </w:tcPr>
                <w:p w14:paraId="3D8DAB0C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84A5033" w14:textId="1F9BF834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5F398DB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1223632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885EA8A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0277650E" w14:textId="63EFB5D9" w:rsidTr="00A135C1">
              <w:trPr>
                <w:trHeight w:val="284"/>
              </w:trPr>
              <w:tc>
                <w:tcPr>
                  <w:tcW w:w="2263" w:type="dxa"/>
                </w:tcPr>
                <w:p w14:paraId="1C0F2C81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85E4FD3" w14:textId="7EE7C21F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529231A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3E706B6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0F95141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5B030E8C" w14:textId="35348F93" w:rsidTr="00A135C1">
              <w:trPr>
                <w:trHeight w:val="284"/>
              </w:trPr>
              <w:tc>
                <w:tcPr>
                  <w:tcW w:w="2263" w:type="dxa"/>
                </w:tcPr>
                <w:p w14:paraId="4896F52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96C6E5A" w14:textId="0D2B137A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FD2493E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75CBBF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BA3E61F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2FCA071B" w14:textId="67C8AE29" w:rsidTr="00A135C1">
              <w:trPr>
                <w:trHeight w:val="284"/>
              </w:trPr>
              <w:tc>
                <w:tcPr>
                  <w:tcW w:w="2263" w:type="dxa"/>
                </w:tcPr>
                <w:p w14:paraId="75549241" w14:textId="23971A0C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F51F5CA" w14:textId="6247BE18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64F1390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5CD0111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4AEAA6F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651AC541" w14:textId="3D2DFAEA" w:rsidTr="00A135C1">
              <w:trPr>
                <w:trHeight w:val="284"/>
              </w:trPr>
              <w:tc>
                <w:tcPr>
                  <w:tcW w:w="2263" w:type="dxa"/>
                </w:tcPr>
                <w:p w14:paraId="5031A8B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B45EDC2" w14:textId="487BCB43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4BED5BD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81A783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A82DDE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3D597CA0" w14:textId="3F67C4CC" w:rsidTr="00A135C1">
              <w:trPr>
                <w:trHeight w:val="284"/>
              </w:trPr>
              <w:tc>
                <w:tcPr>
                  <w:tcW w:w="2263" w:type="dxa"/>
                </w:tcPr>
                <w:p w14:paraId="48C04AB5" w14:textId="57CDC14C" w:rsidR="008D6459" w:rsidRP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8D6459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Totale ore progetto</w:t>
                  </w:r>
                </w:p>
              </w:tc>
              <w:tc>
                <w:tcPr>
                  <w:tcW w:w="8505" w:type="dxa"/>
                  <w:gridSpan w:val="4"/>
                </w:tcPr>
                <w:p w14:paraId="6182FADB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  <w:p w14:paraId="2D684A02" w14:textId="77777777" w:rsidR="00A135C1" w:rsidRDefault="00A135C1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F187A73" w14:textId="40DE92F4" w:rsidR="00776575" w:rsidRPr="0019538B" w:rsidRDefault="00776575" w:rsidP="00500A2C">
            <w:pPr>
              <w:tabs>
                <w:tab w:val="left" w:pos="2643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9538B" w:rsidRPr="005D0B1A" w14:paraId="5AC2BFD0" w14:textId="77777777" w:rsidTr="00490F1F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E7D9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C1408AC" w14:textId="77777777" w:rsidR="001B7250" w:rsidRDefault="001B725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BD1CD6E" w14:textId="6E4C1964" w:rsidR="001B7250" w:rsidRDefault="001B725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538B" w:rsidRPr="005D0B1A" w14:paraId="48E3C520" w14:textId="77777777" w:rsidTr="00490F1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AB4" w14:textId="10E39A92" w:rsidR="0019538B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8 Personale non docente coinvolto </w:t>
            </w:r>
          </w:p>
        </w:tc>
      </w:tr>
      <w:tr w:rsidR="0019538B" w:rsidRPr="005D0B1A" w14:paraId="135027DB" w14:textId="77777777" w:rsidTr="00490F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9FA" w14:textId="08968F59" w:rsidR="0019538B" w:rsidRPr="004F737F" w:rsidRDefault="004F737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gnome e No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767" w14:textId="7F26488B" w:rsidR="0019538B" w:rsidRDefault="004F737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re utilizzate per assistenza tecnica</w:t>
            </w:r>
          </w:p>
        </w:tc>
      </w:tr>
      <w:tr w:rsidR="004F737F" w:rsidRPr="005D0B1A" w14:paraId="6B0DBCBA" w14:textId="77777777" w:rsidTr="00490F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863" w14:textId="77777777" w:rsidR="004F737F" w:rsidRDefault="004F737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9A2" w14:textId="77777777" w:rsidR="004F737F" w:rsidRDefault="004F737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90F1F" w:rsidRPr="005D0B1A" w14:paraId="53B0C485" w14:textId="77777777" w:rsidTr="00490F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DCF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ACF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90F1F" w:rsidRPr="005D0B1A" w14:paraId="009B26F1" w14:textId="77777777" w:rsidTr="00490F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584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9CD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D291D" w:rsidRPr="005D0B1A" w14:paraId="1C1DDE64" w14:textId="77777777" w:rsidTr="00490F1F">
        <w:tc>
          <w:tcPr>
            <w:tcW w:w="568" w:type="dxa"/>
            <w:tcBorders>
              <w:top w:val="single" w:sz="4" w:space="0" w:color="auto"/>
            </w:tcBorders>
          </w:tcPr>
          <w:p w14:paraId="0E7AEDF7" w14:textId="62440F96" w:rsidR="009D291D" w:rsidRPr="005D0B1A" w:rsidRDefault="0019538B" w:rsidP="009D291D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07E68A" w14:textId="7B48BF20" w:rsidR="009D291D" w:rsidRPr="005D0B1A" w:rsidRDefault="009D291D" w:rsidP="009D291D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tinatari del Progetto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323EC63" w14:textId="77777777" w:rsidR="009D291D" w:rsidRDefault="009D291D" w:rsidP="009D291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  <w:p w14:paraId="48D550EE" w14:textId="77777777" w:rsidR="009D291D" w:rsidRPr="005D0B1A" w:rsidRDefault="009D291D" w:rsidP="009D291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2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"/>
            <w:r w:rsidRPr="005D0B1A">
              <w:rPr>
                <w:rFonts w:ascii="Arial Narrow" w:hAnsi="Arial Narrow" w:cs="Arial"/>
                <w:sz w:val="24"/>
                <w:szCs w:val="24"/>
              </w:rPr>
              <w:t>Alunni:</w:t>
            </w:r>
          </w:p>
          <w:p w14:paraId="3A8E8444" w14:textId="7DEFF512" w:rsidR="009D291D" w:rsidRPr="005D0B1A" w:rsidRDefault="009D291D" w:rsidP="009D291D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3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76532B">
              <w:rPr>
                <w:rFonts w:ascii="Arial Narrow" w:hAnsi="Arial Narrow" w:cs="Arial"/>
                <w:sz w:val="24"/>
                <w:szCs w:val="24"/>
              </w:rPr>
              <w:t>Classe/i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_____ N° alunni______</w:t>
            </w:r>
          </w:p>
          <w:p w14:paraId="72CB230A" w14:textId="77777777" w:rsidR="0076532B" w:rsidRDefault="0076532B" w:rsidP="0076532B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Classe/i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291D" w:rsidRPr="005D0B1A">
              <w:rPr>
                <w:rFonts w:ascii="Arial Narrow" w:hAnsi="Arial Narrow" w:cs="Arial"/>
                <w:sz w:val="24"/>
                <w:szCs w:val="24"/>
              </w:rPr>
              <w:t>_____ N° alunni______</w:t>
            </w:r>
          </w:p>
          <w:p w14:paraId="0ADA51BC" w14:textId="21DA227D" w:rsidR="009D291D" w:rsidRPr="005D0B1A" w:rsidRDefault="0076532B" w:rsidP="0076532B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Classe/i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291D" w:rsidRPr="005D0B1A">
              <w:rPr>
                <w:rFonts w:ascii="Arial Narrow" w:hAnsi="Arial Narrow" w:cs="Arial"/>
                <w:sz w:val="24"/>
                <w:szCs w:val="24"/>
              </w:rPr>
              <w:t>_____ N° alunni______</w:t>
            </w:r>
          </w:p>
          <w:p w14:paraId="7376DE34" w14:textId="323764CE" w:rsidR="00D7749B" w:rsidRDefault="0076532B" w:rsidP="0076532B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Classe/i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291D" w:rsidRPr="005D0B1A">
              <w:rPr>
                <w:rFonts w:ascii="Arial Narrow" w:hAnsi="Arial Narrow" w:cs="Arial"/>
                <w:sz w:val="24"/>
                <w:szCs w:val="24"/>
              </w:rPr>
              <w:t>_____ N° alunni______</w:t>
            </w:r>
          </w:p>
          <w:p w14:paraId="7409603C" w14:textId="327FC61B" w:rsidR="00D7749B" w:rsidRDefault="00D7749B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7749B">
              <w:rPr>
                <w:rFonts w:ascii="Arial Narrow" w:hAnsi="Arial Narrow" w:cs="Arial"/>
                <w:b/>
                <w:bCs/>
                <w:sz w:val="24"/>
                <w:szCs w:val="24"/>
              </w:rPr>
              <w:t>MAX totale alunni partecipanti</w:t>
            </w:r>
            <w:r>
              <w:rPr>
                <w:rFonts w:ascii="Arial Narrow" w:hAnsi="Arial Narrow" w:cs="Arial"/>
                <w:sz w:val="24"/>
                <w:szCs w:val="24"/>
              </w:rPr>
              <w:t>_____</w:t>
            </w:r>
          </w:p>
          <w:p w14:paraId="1B3B2D0D" w14:textId="77777777" w:rsidR="00D7749B" w:rsidRDefault="00D7749B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589B3DA" w14:textId="77777777" w:rsidR="00D7749B" w:rsidRDefault="00D7749B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1942334" w14:textId="4D8F1650" w:rsidR="009D291D" w:rsidRDefault="009D291D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5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Insegnanti N°__________</w:t>
            </w:r>
          </w:p>
          <w:p w14:paraId="57053BB5" w14:textId="77777777" w:rsidR="00D7749B" w:rsidRPr="005D0B1A" w:rsidRDefault="00D7749B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B1756A3" w14:textId="77777777" w:rsidR="009D291D" w:rsidRPr="005D0B1A" w:rsidRDefault="009D291D" w:rsidP="009D291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1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6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Genitori   N°__________</w:t>
            </w:r>
          </w:p>
          <w:p w14:paraId="2A125399" w14:textId="77777777" w:rsidR="009D291D" w:rsidRPr="005D0B1A" w:rsidRDefault="009D291D" w:rsidP="009D291D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4D6E31D2" w14:textId="77777777" w:rsidTr="00490F1F">
        <w:trPr>
          <w:trHeight w:val="1914"/>
        </w:trPr>
        <w:tc>
          <w:tcPr>
            <w:tcW w:w="568" w:type="dxa"/>
          </w:tcPr>
          <w:p w14:paraId="40E95295" w14:textId="265DFA9D" w:rsidR="001B43AE" w:rsidRPr="005D0B1A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211F711" w14:textId="77777777" w:rsidR="001B43AE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Tempi di realizzazione del progetto</w:t>
            </w:r>
          </w:p>
        </w:tc>
        <w:tc>
          <w:tcPr>
            <w:tcW w:w="8080" w:type="dxa"/>
          </w:tcPr>
          <w:p w14:paraId="16403852" w14:textId="345AE180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mensile</w:t>
            </w:r>
          </w:p>
          <w:p w14:paraId="38BD5FE8" w14:textId="77777777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quadrimestrale</w:t>
            </w:r>
          </w:p>
          <w:p w14:paraId="54151103" w14:textId="77777777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annuale</w:t>
            </w:r>
          </w:p>
          <w:p w14:paraId="27DD82B9" w14:textId="0B027B77" w:rsidR="00BA2E71" w:rsidRPr="005D0B1A" w:rsidRDefault="00BA2E71" w:rsidP="005D0B1A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>Mese di</w:t>
            </w:r>
            <w:r w:rsidR="00D80FFB"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avvio_______________________________</w:t>
            </w:r>
          </w:p>
          <w:p w14:paraId="5032F1AC" w14:textId="1405DF69" w:rsidR="001B43AE" w:rsidRPr="005D0B1A" w:rsidRDefault="00BA2E71" w:rsidP="0076532B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>Mese di</w:t>
            </w:r>
            <w:r w:rsidR="009F00F6"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conclusione__________________________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ab/>
            </w:r>
            <w:r w:rsidR="009F7EE8" w:rsidRPr="005D0B1A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AD1293" w:rsidRPr="005D0B1A" w14:paraId="57FA6060" w14:textId="77777777" w:rsidTr="00490F1F">
        <w:tc>
          <w:tcPr>
            <w:tcW w:w="568" w:type="dxa"/>
          </w:tcPr>
          <w:p w14:paraId="6A0537E4" w14:textId="645414CE" w:rsidR="00AD1293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3E09C8" w14:textId="24D5F799" w:rsidR="00AD1293" w:rsidRPr="00B826B1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826B1">
              <w:rPr>
                <w:rFonts w:ascii="Arial Narrow" w:hAnsi="Arial Narrow"/>
                <w:b/>
                <w:sz w:val="24"/>
                <w:szCs w:val="24"/>
              </w:rPr>
              <w:t xml:space="preserve">Finalità </w:t>
            </w:r>
            <w:r w:rsidRPr="00B826B1">
              <w:rPr>
                <w:rFonts w:ascii="Arial Narrow" w:hAnsi="Arial Narrow"/>
                <w:bCs/>
                <w:sz w:val="24"/>
                <w:szCs w:val="24"/>
              </w:rPr>
              <w:t>(fine formativo/educativ</w:t>
            </w:r>
            <w:r w:rsidR="00B826B1" w:rsidRPr="00B826B1">
              <w:rPr>
                <w:rFonts w:ascii="Arial Narrow" w:hAnsi="Arial Narrow"/>
                <w:bCs/>
                <w:sz w:val="24"/>
                <w:szCs w:val="24"/>
              </w:rPr>
              <w:t>o)</w:t>
            </w:r>
          </w:p>
        </w:tc>
        <w:tc>
          <w:tcPr>
            <w:tcW w:w="8080" w:type="dxa"/>
          </w:tcPr>
          <w:p w14:paraId="02F42476" w14:textId="7CAA0D8A" w:rsidR="00AD1293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  <w:t xml:space="preserve">____________  </w:t>
            </w:r>
          </w:p>
          <w:p w14:paraId="4437A6AE" w14:textId="08B159B9" w:rsidR="00B826B1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</w:t>
            </w:r>
          </w:p>
          <w:p w14:paraId="180A2356" w14:textId="61BDF537" w:rsidR="00B826B1" w:rsidRPr="00B826B1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</w:t>
            </w:r>
          </w:p>
        </w:tc>
      </w:tr>
      <w:tr w:rsidR="001B43AE" w:rsidRPr="005D0B1A" w14:paraId="4F068D4E" w14:textId="77777777" w:rsidTr="00490F1F">
        <w:tc>
          <w:tcPr>
            <w:tcW w:w="568" w:type="dxa"/>
          </w:tcPr>
          <w:p w14:paraId="177A1311" w14:textId="3EA42D8D" w:rsidR="001B43AE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3A3B7B" w14:textId="21DA3620" w:rsidR="001B43AE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biettivi</w:t>
            </w:r>
          </w:p>
        </w:tc>
        <w:tc>
          <w:tcPr>
            <w:tcW w:w="8080" w:type="dxa"/>
          </w:tcPr>
          <w:p w14:paraId="7208C262" w14:textId="6B5E1FB8" w:rsidR="001B43AE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4F3D826" w14:textId="77777777" w:rsidR="00AD1293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5162E99" w14:textId="77777777" w:rsidR="00BA2E71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41C98219" w14:textId="77777777" w:rsidTr="00490F1F">
        <w:tc>
          <w:tcPr>
            <w:tcW w:w="568" w:type="dxa"/>
          </w:tcPr>
          <w:p w14:paraId="4967CE7D" w14:textId="785C8065" w:rsidR="001B43AE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E69737E" w14:textId="45A4697E" w:rsidR="001B43AE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/>
                <w:b/>
                <w:sz w:val="24"/>
                <w:szCs w:val="24"/>
              </w:rPr>
              <w:t>Contenuti del Progetto (</w:t>
            </w:r>
            <w:r w:rsidRPr="00AD1293">
              <w:rPr>
                <w:rFonts w:ascii="Arial Narrow" w:hAnsi="Arial Narrow"/>
                <w:bCs/>
                <w:sz w:val="24"/>
                <w:szCs w:val="24"/>
              </w:rPr>
              <w:t>tematiche specifiche, argomenti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etc</w:t>
            </w:r>
          </w:p>
        </w:tc>
        <w:tc>
          <w:tcPr>
            <w:tcW w:w="8080" w:type="dxa"/>
          </w:tcPr>
          <w:p w14:paraId="1E8079B3" w14:textId="77777777" w:rsidR="001B43AE" w:rsidRPr="00B826B1" w:rsidRDefault="001B43AE" w:rsidP="00B826B1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1293" w:rsidRPr="005D0B1A" w14:paraId="58234DE9" w14:textId="77777777" w:rsidTr="00490F1F">
        <w:tc>
          <w:tcPr>
            <w:tcW w:w="568" w:type="dxa"/>
          </w:tcPr>
          <w:p w14:paraId="4F771EFB" w14:textId="6CFB7848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7EC5801" w14:textId="0A2FEB2F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D0B1A">
              <w:rPr>
                <w:rFonts w:ascii="Arial Narrow" w:hAnsi="Arial Narrow"/>
                <w:b/>
                <w:sz w:val="24"/>
                <w:szCs w:val="24"/>
              </w:rPr>
              <w:t>Tipolog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 progetto</w:t>
            </w:r>
          </w:p>
        </w:tc>
        <w:tc>
          <w:tcPr>
            <w:tcW w:w="8080" w:type="dxa"/>
          </w:tcPr>
          <w:p w14:paraId="3355C248" w14:textId="77777777" w:rsidR="00AD1293" w:rsidRPr="005D0B1A" w:rsidRDefault="00AD1293" w:rsidP="00AD1293">
            <w:pPr>
              <w:tabs>
                <w:tab w:val="left" w:pos="508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Relativamente ai contenuti il progetto può classificarsi come: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br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approfondimento del curricolo                   </w:t>
            </w:r>
          </w:p>
          <w:p w14:paraId="7C0B0591" w14:textId="77777777" w:rsidR="00AD1293" w:rsidRPr="005D0B1A" w:rsidRDefault="00AD1293" w:rsidP="00AD1293">
            <w:pPr>
              <w:tabs>
                <w:tab w:val="left" w:pos="508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integrativo del curricolo            </w:t>
            </w:r>
          </w:p>
          <w:p w14:paraId="30F8E985" w14:textId="4DE17B78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extracurriculare</w:t>
            </w:r>
          </w:p>
        </w:tc>
      </w:tr>
      <w:tr w:rsidR="00AD1293" w:rsidRPr="005D0B1A" w14:paraId="7F89AF5A" w14:textId="77777777" w:rsidTr="00490F1F">
        <w:tc>
          <w:tcPr>
            <w:tcW w:w="568" w:type="dxa"/>
          </w:tcPr>
          <w:p w14:paraId="3CF94CBB" w14:textId="37C2036A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3016F2F" w14:textId="3EFA12E4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Attività</w:t>
            </w:r>
          </w:p>
        </w:tc>
        <w:tc>
          <w:tcPr>
            <w:tcW w:w="8080" w:type="dxa"/>
          </w:tcPr>
          <w:p w14:paraId="1AB38E25" w14:textId="77777777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320"/>
              <w:gridCol w:w="2389"/>
            </w:tblGrid>
            <w:tr w:rsidR="00AD1293" w:rsidRPr="005D0B1A" w14:paraId="2C059AB6" w14:textId="77777777">
              <w:tc>
                <w:tcPr>
                  <w:tcW w:w="2268" w:type="dxa"/>
                </w:tcPr>
                <w:p w14:paraId="7560E8B2" w14:textId="77777777" w:rsidR="00AD1293" w:rsidRPr="005D0B1A" w:rsidRDefault="00AD1293" w:rsidP="00AD1293">
                  <w:pPr>
                    <w:shd w:val="clear" w:color="auto" w:fill="FFFFFF"/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 lettura/scrittura</w:t>
                  </w:r>
                </w:p>
                <w:p w14:paraId="21CBEAE7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</w:tcPr>
                <w:p w14:paraId="26FF6BAC" w14:textId="77777777" w:rsidR="00AD1293" w:rsidRPr="005D0B1A" w:rsidRDefault="00AD1293" w:rsidP="00AD1293">
                  <w:pPr>
                    <w:shd w:val="clear" w:color="auto" w:fill="FFFFFF"/>
                    <w:spacing w:after="0"/>
                    <w:ind w:left="-3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grafiche</w:t>
                  </w:r>
                </w:p>
                <w:p w14:paraId="2FD27177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37579CC0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visione di film</w:t>
                  </w:r>
                </w:p>
                <w:p w14:paraId="37254645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D1293" w:rsidRPr="005D0B1A" w14:paraId="0EC65489" w14:textId="77777777">
              <w:tc>
                <w:tcPr>
                  <w:tcW w:w="2268" w:type="dxa"/>
                </w:tcPr>
                <w:p w14:paraId="6E0D0331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visite guidate</w:t>
                  </w:r>
                </w:p>
                <w:p w14:paraId="04406F28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</w:tcPr>
                <w:p w14:paraId="36F50ADA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uso di strumentazioni multimediali</w:t>
                  </w:r>
                </w:p>
              </w:tc>
              <w:tc>
                <w:tcPr>
                  <w:tcW w:w="2389" w:type="dxa"/>
                </w:tcPr>
                <w:p w14:paraId="71AE254F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altro (specificare)</w:t>
                  </w:r>
                </w:p>
                <w:p w14:paraId="40DA38EB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04B466" w14:textId="77777777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13318" w:rsidRPr="005D0B1A" w14:paraId="6E9A4F4C" w14:textId="77777777" w:rsidTr="00490F1F">
        <w:tc>
          <w:tcPr>
            <w:tcW w:w="568" w:type="dxa"/>
          </w:tcPr>
          <w:p w14:paraId="60190B1A" w14:textId="774602CA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BCBC494" w14:textId="0C2D8881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Linee Metodologiche</w:t>
            </w:r>
          </w:p>
        </w:tc>
        <w:tc>
          <w:tcPr>
            <w:tcW w:w="8080" w:type="dxa"/>
          </w:tcPr>
          <w:p w14:paraId="74071D7C" w14:textId="77777777" w:rsidR="00713318" w:rsidRPr="005D0B1A" w:rsidRDefault="00713318" w:rsidP="0071331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2506"/>
              <w:gridCol w:w="2389"/>
            </w:tblGrid>
            <w:tr w:rsidR="00713318" w:rsidRPr="005D0B1A" w14:paraId="654FB76A" w14:textId="77777777">
              <w:tc>
                <w:tcPr>
                  <w:tcW w:w="2082" w:type="dxa"/>
                </w:tcPr>
                <w:p w14:paraId="500317CE" w14:textId="77777777" w:rsidR="00713318" w:rsidRPr="00B51339" w:rsidRDefault="00713318" w:rsidP="0071331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lezioni frontali</w:t>
                  </w:r>
                </w:p>
              </w:tc>
              <w:tc>
                <w:tcPr>
                  <w:tcW w:w="2506" w:type="dxa"/>
                </w:tcPr>
                <w:p w14:paraId="21B51A1F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ind w:left="-33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ricerche individuali</w:t>
                  </w:r>
                </w:p>
              </w:tc>
              <w:tc>
                <w:tcPr>
                  <w:tcW w:w="2389" w:type="dxa"/>
                </w:tcPr>
                <w:p w14:paraId="3BB7DA66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gruppi di discussione o ascolto</w:t>
                  </w:r>
                </w:p>
                <w:p w14:paraId="17424B4E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13318" w:rsidRPr="005D0B1A" w14:paraId="62E04ED6" w14:textId="77777777">
              <w:tc>
                <w:tcPr>
                  <w:tcW w:w="2082" w:type="dxa"/>
                </w:tcPr>
                <w:p w14:paraId="3E3C53AC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didattica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labor.</w:t>
                  </w:r>
                </w:p>
              </w:tc>
              <w:tc>
                <w:tcPr>
                  <w:tcW w:w="2506" w:type="dxa"/>
                </w:tcPr>
                <w:p w14:paraId="2B62B21F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role playing</w:t>
                  </w:r>
                </w:p>
              </w:tc>
              <w:tc>
                <w:tcPr>
                  <w:tcW w:w="2389" w:type="dxa"/>
                </w:tcPr>
                <w:p w14:paraId="0458116D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>altro (specificare)</w:t>
                  </w:r>
                </w:p>
                <w:p w14:paraId="41A144FC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13318" w:rsidRPr="005D0B1A" w14:paraId="5EB8FAFA" w14:textId="77777777">
              <w:tc>
                <w:tcPr>
                  <w:tcW w:w="2082" w:type="dxa"/>
                </w:tcPr>
                <w:p w14:paraId="523D5908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6" w:type="dxa"/>
                </w:tcPr>
                <w:p w14:paraId="168D7A53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C9A83A4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9811ED6" w14:textId="0E7836BF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6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7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Modalità interattive</w:t>
            </w:r>
          </w:p>
          <w:p w14:paraId="18040E03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13318" w:rsidRPr="005D0B1A" w14:paraId="0B92ED5B" w14:textId="77777777" w:rsidTr="00490F1F">
        <w:tc>
          <w:tcPr>
            <w:tcW w:w="568" w:type="dxa"/>
          </w:tcPr>
          <w:p w14:paraId="30E0F804" w14:textId="363AF551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1979063" w14:textId="7A962E7A" w:rsidR="00713318" w:rsidRPr="005D0B1A" w:rsidRDefault="00713318" w:rsidP="000A3AA9">
            <w:pPr>
              <w:tabs>
                <w:tab w:val="left" w:pos="2326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alità di documentazione del progetto</w:t>
            </w:r>
            <w:r w:rsidR="000A3AA9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="000A3AA9" w:rsidRPr="000A3AA9">
              <w:rPr>
                <w:rFonts w:ascii="Arial Narrow" w:hAnsi="Arial Narrow"/>
                <w:bCs/>
                <w:sz w:val="24"/>
                <w:szCs w:val="24"/>
              </w:rPr>
              <w:t>oltre la relazione finale a cura del referente)</w:t>
            </w:r>
          </w:p>
        </w:tc>
        <w:tc>
          <w:tcPr>
            <w:tcW w:w="8080" w:type="dxa"/>
          </w:tcPr>
          <w:p w14:paraId="2BD852B0" w14:textId="45F4859E" w:rsidR="00713318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Gli strumenti possono essere: </w:t>
            </w:r>
          </w:p>
          <w:p w14:paraId="50B6D191" w14:textId="77777777" w:rsidR="000A3AA9" w:rsidRPr="005D0B1A" w:rsidRDefault="000A3AA9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4E8E8BB" w14:textId="304F8A2D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registro delle presenze    </w:t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questionario      </w:t>
            </w:r>
          </w:p>
          <w:p w14:paraId="163509A8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BC01C98" w14:textId="1FC6FFC9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osservazione sistematica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interviste        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altro………………</w:t>
            </w:r>
          </w:p>
          <w:p w14:paraId="6E8B051F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25D2CF8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E0A76" w:rsidRPr="005D0B1A" w14:paraId="5E4BD014" w14:textId="77777777" w:rsidTr="00490F1F">
        <w:tc>
          <w:tcPr>
            <w:tcW w:w="568" w:type="dxa"/>
          </w:tcPr>
          <w:p w14:paraId="17580328" w14:textId="0D09FDB8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67DDA64" w14:textId="498F7489" w:rsidR="008E0A76" w:rsidRPr="008E0A76" w:rsidRDefault="008E0A76" w:rsidP="004F737F">
            <w:pPr>
              <w:pStyle w:val="Paragrafoelenco"/>
              <w:tabs>
                <w:tab w:val="left" w:pos="2326"/>
              </w:tabs>
              <w:spacing w:after="0" w:line="240" w:lineRule="auto"/>
              <w:ind w:left="57" w:right="459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pazi</w:t>
            </w:r>
            <w:r w:rsidR="004F737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da utilizzare</w:t>
            </w:r>
          </w:p>
        </w:tc>
        <w:tc>
          <w:tcPr>
            <w:tcW w:w="8080" w:type="dxa"/>
          </w:tcPr>
          <w:p w14:paraId="4D4DBCD6" w14:textId="4375C319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ula didattica                   </w:t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uditorium</w:t>
            </w:r>
          </w:p>
          <w:p w14:paraId="1385DE44" w14:textId="131D5DCE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54D89120" w14:textId="66A117B5" w:rsidR="00E37B45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Laboratorio                      </w:t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alestra</w:t>
            </w:r>
          </w:p>
          <w:p w14:paraId="4D177A0E" w14:textId="77777777" w:rsidR="00E37B45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049D2444" w14:textId="2A15D6DB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altro (specificare)</w:t>
            </w:r>
          </w:p>
          <w:p w14:paraId="45300565" w14:textId="77777777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E0A76" w:rsidRPr="005D0B1A" w14:paraId="4129C4BC" w14:textId="77777777" w:rsidTr="00490F1F">
        <w:tc>
          <w:tcPr>
            <w:tcW w:w="568" w:type="dxa"/>
          </w:tcPr>
          <w:p w14:paraId="634C3F24" w14:textId="33704367" w:rsidR="00490F1F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F1F3864" w14:textId="3AC639DE" w:rsidR="008E0A76" w:rsidRDefault="008E0A76" w:rsidP="008E0A76">
            <w:pPr>
              <w:pStyle w:val="Paragrafoelenco"/>
              <w:tabs>
                <w:tab w:val="left" w:pos="2326"/>
              </w:tabs>
              <w:spacing w:after="0" w:line="240" w:lineRule="auto"/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razione con il territorio</w:t>
            </w:r>
          </w:p>
        </w:tc>
        <w:tc>
          <w:tcPr>
            <w:tcW w:w="8080" w:type="dxa"/>
          </w:tcPr>
          <w:p w14:paraId="32D1B673" w14:textId="7674B71D" w:rsidR="008E0A76" w:rsidRDefault="008E0A76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O</w:t>
            </w:r>
          </w:p>
          <w:p w14:paraId="76A1BA69" w14:textId="77777777" w:rsidR="00D0360E" w:rsidRDefault="00D0360E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2063846A" w14:textId="3579371F" w:rsidR="008E0A76" w:rsidRPr="005D0B1A" w:rsidRDefault="008E0A76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37B45">
              <w:rPr>
                <w:rFonts w:ascii="Arial Narrow" w:hAnsi="Arial Narrow"/>
                <w:sz w:val="24"/>
                <w:szCs w:val="24"/>
              </w:rPr>
              <w:t>SI</w:t>
            </w:r>
            <w:r w:rsidR="00D0360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/>
                <w:sz w:val="24"/>
                <w:szCs w:val="24"/>
              </w:rPr>
              <w:t>(specificare)</w:t>
            </w:r>
          </w:p>
          <w:p w14:paraId="6BC35F3E" w14:textId="77777777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13318" w:rsidRPr="005D0B1A" w14:paraId="6C311047" w14:textId="77777777" w:rsidTr="00490F1F">
        <w:tc>
          <w:tcPr>
            <w:tcW w:w="568" w:type="dxa"/>
          </w:tcPr>
          <w:p w14:paraId="1EA86592" w14:textId="48B11196" w:rsidR="00713318" w:rsidRPr="005D0B1A" w:rsidRDefault="00490F1F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D4D5DA4" w14:textId="78DE900D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Life S</w:t>
            </w:r>
            <w:r w:rsidR="007B1F73" w:rsidRPr="005D0B1A">
              <w:rPr>
                <w:rFonts w:ascii="Arial Narrow" w:hAnsi="Arial Narrow" w:cs="Arial"/>
                <w:b/>
                <w:sz w:val="24"/>
                <w:szCs w:val="24"/>
              </w:rPr>
              <w:t>k</w:t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ills</w:t>
            </w:r>
            <w:r w:rsidR="007B1F7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B1F73" w:rsidRPr="007B1F73">
              <w:rPr>
                <w:rFonts w:ascii="Arial Narrow" w:hAnsi="Arial Narrow" w:cs="Arial"/>
                <w:bCs/>
                <w:sz w:val="24"/>
                <w:szCs w:val="24"/>
              </w:rPr>
              <w:t xml:space="preserve">(Abilità di vita </w:t>
            </w:r>
            <w:r w:rsidRPr="007B1F73">
              <w:rPr>
                <w:rFonts w:ascii="Arial Narrow" w:hAnsi="Arial Narrow" w:cs="Arial"/>
                <w:bCs/>
                <w:sz w:val="24"/>
                <w:szCs w:val="24"/>
              </w:rPr>
              <w:t>che vengono sviluppate/potenziate con il progetto</w:t>
            </w:r>
            <w:r w:rsidR="007B1F73" w:rsidRPr="007B1F73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14:paraId="073832AC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7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8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prendere decisioni</w:t>
            </w:r>
          </w:p>
          <w:p w14:paraId="11FCADC7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8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9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risolvere i problemi</w:t>
            </w:r>
          </w:p>
          <w:p w14:paraId="25A37519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9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0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o sviluppo del pensiero critico</w:t>
            </w:r>
          </w:p>
          <w:p w14:paraId="0AD016B4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0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1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o sviluppo del pensiero creativo</w:t>
            </w:r>
          </w:p>
          <w:p w14:paraId="6C03A9F7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1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2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omunicazione efficace</w:t>
            </w:r>
          </w:p>
          <w:p w14:paraId="639C59DF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2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3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relazionarsi con gli altri</w:t>
            </w:r>
          </w:p>
          <w:p w14:paraId="0030A4A5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3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4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’autoconsapevolezza</w:t>
            </w:r>
          </w:p>
          <w:p w14:paraId="6528FF3E" w14:textId="6A3691D6" w:rsidR="007B1F73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4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5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’empatia</w:t>
            </w:r>
          </w:p>
          <w:p w14:paraId="06C7896D" w14:textId="77777777" w:rsidR="00B61E53" w:rsidRPr="005D0B1A" w:rsidRDefault="00B61E53" w:rsidP="00B61E5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5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6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gestione delle emozioni</w:t>
            </w:r>
          </w:p>
          <w:p w14:paraId="38EB7178" w14:textId="2ED1C97F" w:rsidR="00713318" w:rsidRDefault="00B61E53" w:rsidP="00B826B1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6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7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gestione dello stress</w:t>
            </w:r>
          </w:p>
          <w:p w14:paraId="08C79879" w14:textId="1E7F6DD7" w:rsidR="009F767D" w:rsidRPr="005D0B1A" w:rsidRDefault="009F767D" w:rsidP="00B826B1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 w:cs="Arial"/>
                <w:sz w:val="24"/>
                <w:szCs w:val="24"/>
              </w:rP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</w:rPr>
              <w:t>Altro</w:t>
            </w:r>
          </w:p>
        </w:tc>
      </w:tr>
      <w:tr w:rsidR="00713318" w:rsidRPr="005D0B1A" w14:paraId="7A07E756" w14:textId="77777777" w:rsidTr="00490F1F">
        <w:tc>
          <w:tcPr>
            <w:tcW w:w="568" w:type="dxa"/>
          </w:tcPr>
          <w:p w14:paraId="314A6815" w14:textId="3125899D" w:rsidR="00713318" w:rsidRPr="005D0B1A" w:rsidRDefault="00E953D0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E87C3E0" w14:textId="1A76FD2F" w:rsidR="00713318" w:rsidRPr="005D0B1A" w:rsidRDefault="007B1F73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Produzion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finale</w:t>
            </w:r>
          </w:p>
        </w:tc>
        <w:tc>
          <w:tcPr>
            <w:tcW w:w="8080" w:type="dxa"/>
          </w:tcPr>
          <w:p w14:paraId="73EBEF41" w14:textId="70313046" w:rsidR="007B1F73" w:rsidRPr="005D0B1A" w:rsidRDefault="007B1F73" w:rsidP="007B1F7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bCs/>
                <w:sz w:val="24"/>
                <w:szCs w:val="24"/>
              </w:rPr>
              <w:t>Il Progetto si concluderà con un prodotto finale del seguente tipo:</w:t>
            </w:r>
          </w:p>
          <w:p w14:paraId="3D467C36" w14:textId="77777777" w:rsidR="007B1F73" w:rsidRPr="005D0B1A" w:rsidRDefault="007B1F73" w:rsidP="007B1F7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2506"/>
              <w:gridCol w:w="2389"/>
            </w:tblGrid>
            <w:tr w:rsidR="007B1F73" w:rsidRPr="005D0B1A" w14:paraId="0EAB922F" w14:textId="77777777">
              <w:tc>
                <w:tcPr>
                  <w:tcW w:w="2082" w:type="dxa"/>
                </w:tcPr>
                <w:p w14:paraId="5417F729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ipertesto</w:t>
                  </w:r>
                </w:p>
              </w:tc>
              <w:tc>
                <w:tcPr>
                  <w:tcW w:w="2506" w:type="dxa"/>
                </w:tcPr>
                <w:p w14:paraId="3671CE0A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scritta</w:t>
                  </w:r>
                </w:p>
                <w:p w14:paraId="46FA2FEC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070D45DB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grafica </w:t>
                  </w:r>
                </w:p>
                <w:p w14:paraId="233DA339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B1F73" w:rsidRPr="005D0B1A" w14:paraId="11A904B5" w14:textId="77777777" w:rsidTr="000A3AA9">
              <w:trPr>
                <w:trHeight w:val="1368"/>
              </w:trPr>
              <w:tc>
                <w:tcPr>
                  <w:tcW w:w="2082" w:type="dxa"/>
                </w:tcPr>
                <w:p w14:paraId="2EE30727" w14:textId="77777777" w:rsidR="007B1F73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multimediale </w:t>
                  </w:r>
                </w:p>
                <w:p w14:paraId="588D76FD" w14:textId="77777777" w:rsidR="000A3AA9" w:rsidRDefault="000A3AA9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6713CBB2" w14:textId="0E46649B" w:rsidR="000A3AA9" w:rsidRPr="005D0B1A" w:rsidRDefault="000A3AA9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Altro_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2506" w:type="dxa"/>
                </w:tcPr>
                <w:p w14:paraId="7D7A5576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rappresentazione teatrale </w:t>
                  </w:r>
                </w:p>
                <w:p w14:paraId="592D7BFD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0FA76F2" w14:textId="04386539" w:rsidR="007B1F73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tabulazione risultati progetti</w:t>
                  </w:r>
                </w:p>
                <w:p w14:paraId="028FE765" w14:textId="77777777" w:rsidR="000A3AA9" w:rsidRPr="005D0B1A" w:rsidRDefault="000A3AA9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63B1FA2E" w14:textId="77777777" w:rsidR="007B1F73" w:rsidRPr="005D0B1A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3DD78F80" w14:textId="4D30031E" w:rsidR="007B1F73" w:rsidRPr="005D0B1A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09721E7A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44CE" w:rsidRPr="005D0B1A" w14:paraId="39700348" w14:textId="77777777" w:rsidTr="00490F1F">
        <w:tc>
          <w:tcPr>
            <w:tcW w:w="568" w:type="dxa"/>
          </w:tcPr>
          <w:p w14:paraId="51035C50" w14:textId="5DADDD4D" w:rsidR="000A44CE" w:rsidRPr="005D0B1A" w:rsidRDefault="00E953D0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2"/>
          </w:tcPr>
          <w:p w14:paraId="53BC7949" w14:textId="610B911C" w:rsidR="000A44CE" w:rsidRDefault="000A44CE" w:rsidP="000A44CE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l progetto non ha costi per l’istituzione scolastica</w:t>
            </w:r>
          </w:p>
          <w:p w14:paraId="5F2C16B5" w14:textId="69E0FC40" w:rsidR="000A44CE" w:rsidRPr="00E953D0" w:rsidRDefault="000A44CE" w:rsidP="00E953D0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D0B1A">
              <w:rPr>
                <w:rFonts w:ascii="Arial Narrow" w:hAnsi="Arial Narrow"/>
                <w:sz w:val="24"/>
                <w:szCs w:val="24"/>
              </w:rPr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l progetto ha costi per l’istituzione scolastica (compilare scheda finanziaria sottostante)</w:t>
            </w:r>
          </w:p>
        </w:tc>
      </w:tr>
    </w:tbl>
    <w:p w14:paraId="29D4B152" w14:textId="34EF35C5" w:rsidR="008D6D15" w:rsidRDefault="008D6D15" w:rsidP="00B51339">
      <w:pPr>
        <w:tabs>
          <w:tab w:val="center" w:pos="4819"/>
        </w:tabs>
        <w:rPr>
          <w:rFonts w:ascii="Arial" w:hAnsi="Arial" w:cs="Arial"/>
          <w:sz w:val="28"/>
          <w:szCs w:val="28"/>
        </w:rPr>
      </w:pPr>
    </w:p>
    <w:p w14:paraId="221266A5" w14:textId="6E11F583" w:rsidR="000A3AA9" w:rsidRDefault="000A3AA9" w:rsidP="00E953D0">
      <w:pPr>
        <w:tabs>
          <w:tab w:val="left" w:pos="5929"/>
        </w:tabs>
        <w:rPr>
          <w:rFonts w:ascii="Arial" w:hAnsi="Arial" w:cs="Arial"/>
          <w:sz w:val="28"/>
          <w:szCs w:val="28"/>
        </w:rPr>
      </w:pPr>
      <w:r w:rsidRPr="00E953D0">
        <w:rPr>
          <w:rFonts w:ascii="Aptos Narrow" w:hAnsi="Aptos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4869F" wp14:editId="2D201CE7">
                <wp:simplePos x="0" y="0"/>
                <wp:positionH relativeFrom="column">
                  <wp:posOffset>3442335</wp:posOffset>
                </wp:positionH>
                <wp:positionV relativeFrom="paragraph">
                  <wp:posOffset>464819</wp:posOffset>
                </wp:positionV>
                <wp:extent cx="2428875" cy="2857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382A3" id="Connettore diritto 9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05pt,36.6pt" to="462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E953D0">
        <w:rPr>
          <w:rFonts w:ascii="Aptos Narrow" w:hAnsi="Aptos Narrow" w:cs="Arial"/>
          <w:sz w:val="28"/>
          <w:szCs w:val="28"/>
        </w:rPr>
        <w:t>Data</w:t>
      </w:r>
      <w:r>
        <w:rPr>
          <w:rFonts w:ascii="Arial" w:hAnsi="Arial" w:cs="Arial"/>
          <w:sz w:val="28"/>
          <w:szCs w:val="28"/>
        </w:rPr>
        <w:tab/>
      </w:r>
      <w:r w:rsidRPr="00E953D0">
        <w:rPr>
          <w:rFonts w:ascii="Aptos Narrow" w:hAnsi="Aptos Narrow" w:cs="Arial"/>
          <w:sz w:val="28"/>
          <w:szCs w:val="28"/>
        </w:rPr>
        <w:t>Firma docente referente</w:t>
      </w:r>
      <w:r>
        <w:rPr>
          <w:rFonts w:ascii="Arial" w:hAnsi="Arial" w:cs="Arial"/>
          <w:sz w:val="28"/>
          <w:szCs w:val="28"/>
        </w:rPr>
        <w:tab/>
      </w:r>
    </w:p>
    <w:p w14:paraId="0D89018D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62971941" w14:textId="77777777" w:rsidR="001B7250" w:rsidRDefault="001B7250" w:rsidP="00490F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0DD83" w14:textId="54B298A7" w:rsidR="00AE39B9" w:rsidRDefault="00AE39B9" w:rsidP="00490F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A FINANZIARIA PROGETTO</w:t>
      </w:r>
    </w:p>
    <w:p w14:paraId="18A89303" w14:textId="3E09968A" w:rsidR="00E37B45" w:rsidRPr="000A44CE" w:rsidRDefault="00E37B45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44CE">
        <w:rPr>
          <w:rFonts w:ascii="Arial" w:hAnsi="Arial" w:cs="Arial"/>
          <w:bCs/>
          <w:sz w:val="24"/>
          <w:szCs w:val="24"/>
        </w:rPr>
        <w:t xml:space="preserve">(da compilare solo se sono previsti costi </w:t>
      </w:r>
    </w:p>
    <w:p w14:paraId="10E10693" w14:textId="3842049E" w:rsidR="00E37B45" w:rsidRDefault="00E37B45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44CE">
        <w:rPr>
          <w:rFonts w:ascii="Arial" w:hAnsi="Arial" w:cs="Arial"/>
          <w:bCs/>
          <w:sz w:val="24"/>
          <w:szCs w:val="24"/>
        </w:rPr>
        <w:t>a carico dell’istituzione scolastica)</w:t>
      </w:r>
    </w:p>
    <w:p w14:paraId="57B7FD7C" w14:textId="77777777" w:rsidR="00D0360E" w:rsidRPr="000A44CE" w:rsidRDefault="00D0360E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3941"/>
      </w:tblGrid>
      <w:tr w:rsidR="00B826B1" w:rsidRPr="005D0B1A" w14:paraId="0D6B235B" w14:textId="77777777" w:rsidTr="00DB47CB">
        <w:tc>
          <w:tcPr>
            <w:tcW w:w="421" w:type="dxa"/>
          </w:tcPr>
          <w:p w14:paraId="3B23962B" w14:textId="0338EFCE" w:rsidR="00B826B1" w:rsidRPr="005D0B1A" w:rsidRDefault="00D31C1C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5F44D11A" w14:textId="382DD4BE" w:rsidR="00B826B1" w:rsidRPr="005D0B1A" w:rsidRDefault="00B826B1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onti di finanziamento</w:t>
            </w:r>
          </w:p>
        </w:tc>
        <w:tc>
          <w:tcPr>
            <w:tcW w:w="3941" w:type="dxa"/>
          </w:tcPr>
          <w:p w14:paraId="6E16B858" w14:textId="77777777" w:rsidR="00B826B1" w:rsidRPr="005D0B1A" w:rsidRDefault="00B826B1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7927" w:type="dxa"/>
              <w:tblLayout w:type="fixed"/>
              <w:tblLook w:val="01E0" w:firstRow="1" w:lastRow="1" w:firstColumn="1" w:lastColumn="1" w:noHBand="0" w:noVBand="0"/>
            </w:tblPr>
            <w:tblGrid>
              <w:gridCol w:w="5302"/>
              <w:gridCol w:w="236"/>
              <w:gridCol w:w="2389"/>
            </w:tblGrid>
            <w:tr w:rsidR="00B826B1" w:rsidRPr="005D0B1A" w14:paraId="3A59B14A" w14:textId="77777777" w:rsidTr="007725A1">
              <w:tc>
                <w:tcPr>
                  <w:tcW w:w="5302" w:type="dxa"/>
                </w:tcPr>
                <w:p w14:paraId="78AB095E" w14:textId="339E0E5B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7725A1">
                    <w:rPr>
                      <w:rFonts w:ascii="Arial Narrow" w:hAnsi="Arial Narrow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carico della scuola (FIS)</w:t>
                  </w:r>
                </w:p>
                <w:p w14:paraId="54934FA9" w14:textId="77777777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F391177" w14:textId="77777777" w:rsidR="00B826B1" w:rsidRPr="005D0B1A" w:rsidRDefault="00B826B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77EC2BD0" w14:textId="77777777" w:rsidR="00B826B1" w:rsidRPr="005D0B1A" w:rsidRDefault="00B826B1" w:rsidP="00B826B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B826B1" w:rsidRPr="005D0B1A" w14:paraId="2C0223C7" w14:textId="77777777" w:rsidTr="007725A1">
              <w:tc>
                <w:tcPr>
                  <w:tcW w:w="5302" w:type="dxa"/>
                </w:tcPr>
                <w:p w14:paraId="1DF33EEC" w14:textId="51998D0D" w:rsidR="00B826B1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7725A1">
                    <w:rPr>
                      <w:rFonts w:ascii="Arial Narrow" w:hAnsi="Arial Narrow"/>
                      <w:sz w:val="24"/>
                      <w:szCs w:val="24"/>
                    </w:rPr>
                    <w:t>Risorse altri Enti</w:t>
                  </w:r>
                </w:p>
                <w:p w14:paraId="0AC51D51" w14:textId="38A2FE0F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specificare)</w:t>
                  </w:r>
                </w:p>
                <w:p w14:paraId="79B3E7E7" w14:textId="05D48142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46F69AA" w14:textId="6C805D13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Contributo Famiglie</w:t>
                  </w:r>
                </w:p>
                <w:p w14:paraId="137F864F" w14:textId="1E504776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06F942E8" w14:textId="31B6F71B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Altre forme di finanziamento</w:t>
                  </w:r>
                </w:p>
                <w:p w14:paraId="238865D8" w14:textId="5332848C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specificare)</w:t>
                  </w:r>
                </w:p>
                <w:p w14:paraId="17C1B1D0" w14:textId="77777777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68ABBFE" w14:textId="1EA8B9B8" w:rsidR="00B826B1" w:rsidRDefault="00B826B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9E977B9" w14:textId="028A62B9" w:rsidR="007725A1" w:rsidRDefault="007725A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1F9FA66" w14:textId="77777777" w:rsidR="007725A1" w:rsidRDefault="007725A1" w:rsidP="007725A1">
                  <w:pPr>
                    <w:shd w:val="clear" w:color="auto" w:fill="FFFFFF"/>
                    <w:spacing w:after="0"/>
                    <w:ind w:left="-255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CCF3660" w14:textId="69DD36C3" w:rsidR="007725A1" w:rsidRPr="005D0B1A" w:rsidRDefault="007725A1" w:rsidP="007725A1">
                  <w:pPr>
                    <w:shd w:val="clear" w:color="auto" w:fill="FFFFFF"/>
                    <w:spacing w:after="0"/>
                    <w:ind w:left="322" w:firstLine="425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76C97A3" w14:textId="77777777" w:rsidR="00B826B1" w:rsidRPr="005D0B1A" w:rsidRDefault="00B826B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725A1" w:rsidRPr="005D0B1A" w14:paraId="3C0F3EA3" w14:textId="77777777" w:rsidTr="007725A1">
              <w:tc>
                <w:tcPr>
                  <w:tcW w:w="5302" w:type="dxa"/>
                </w:tcPr>
                <w:p w14:paraId="5A3C94C5" w14:textId="77777777" w:rsidR="007725A1" w:rsidRPr="005D0B1A" w:rsidRDefault="007725A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1241E89" w14:textId="77777777" w:rsidR="007725A1" w:rsidRDefault="007725A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1B446DC" w14:textId="77777777" w:rsidR="007725A1" w:rsidRPr="005D0B1A" w:rsidRDefault="007725A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92361C8" w14:textId="77777777" w:rsidR="00B826B1" w:rsidRPr="005D0B1A" w:rsidRDefault="00B826B1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35214" w:rsidRPr="005D0B1A" w14:paraId="3272738E" w14:textId="77777777" w:rsidTr="00853946">
        <w:tc>
          <w:tcPr>
            <w:tcW w:w="421" w:type="dxa"/>
          </w:tcPr>
          <w:p w14:paraId="09E2335E" w14:textId="3C1C9952" w:rsidR="00C35214" w:rsidRPr="005D0B1A" w:rsidRDefault="00D31C1C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2"/>
          </w:tcPr>
          <w:p w14:paraId="3B366FF9" w14:textId="0575A40A" w:rsidR="00C35214" w:rsidRPr="005D0B1A" w:rsidRDefault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iano delle risorse umane e materiali</w:t>
            </w:r>
          </w:p>
        </w:tc>
      </w:tr>
      <w:tr w:rsidR="007725A1" w:rsidRPr="005D0B1A" w14:paraId="3B333937" w14:textId="77777777" w:rsidTr="00DB47CB">
        <w:tc>
          <w:tcPr>
            <w:tcW w:w="421" w:type="dxa"/>
          </w:tcPr>
          <w:p w14:paraId="5A94068A" w14:textId="77777777" w:rsidR="007725A1" w:rsidRPr="005D0B1A" w:rsidRDefault="007725A1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BCBB6DE" w14:textId="18A599EC" w:rsidR="007725A1" w:rsidRPr="00C35214" w:rsidRDefault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a cura dei promotori del progetto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51336194" w14:textId="7D9822C5" w:rsidR="007725A1" w:rsidRPr="00B77CB3" w:rsidRDefault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bCs/>
                <w:sz w:val="24"/>
                <w:szCs w:val="24"/>
              </w:rPr>
              <w:t>Riservato all’amministrazione (aspetto contabile a cura della segreteria)</w:t>
            </w:r>
          </w:p>
        </w:tc>
      </w:tr>
      <w:tr w:rsidR="00C35214" w:rsidRPr="005D0B1A" w14:paraId="579FA6D8" w14:textId="77777777" w:rsidTr="00DB47CB">
        <w:tc>
          <w:tcPr>
            <w:tcW w:w="421" w:type="dxa"/>
          </w:tcPr>
          <w:p w14:paraId="7AA1EF50" w14:textId="77777777" w:rsidR="00C35214" w:rsidRPr="00C35214" w:rsidRDefault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166D13D" w14:textId="76501A73" w:rsidR="00C35214" w:rsidRPr="00C35214" w:rsidRDefault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5214">
              <w:rPr>
                <w:rFonts w:ascii="Arial Narrow" w:hAnsi="Arial Narrow" w:cs="Arial"/>
                <w:b/>
                <w:sz w:val="24"/>
                <w:szCs w:val="24"/>
              </w:rPr>
              <w:t>PERSONALE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5075F0B1" w14:textId="77777777" w:rsidR="00C35214" w:rsidRDefault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37DC10A7" w14:textId="77777777" w:rsidTr="00DB47CB">
        <w:trPr>
          <w:trHeight w:val="589"/>
        </w:trPr>
        <w:tc>
          <w:tcPr>
            <w:tcW w:w="421" w:type="dxa"/>
            <w:vMerge w:val="restart"/>
          </w:tcPr>
          <w:p w14:paraId="3DD74413" w14:textId="77777777" w:rsidR="00853946" w:rsidRPr="00C35214" w:rsidRDefault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48D0795" w14:textId="58DCFC54" w:rsidR="00853946" w:rsidRDefault="00853946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 ….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x….. ore </w:t>
            </w:r>
            <w:r w:rsidR="008155A0">
              <w:rPr>
                <w:rFonts w:ascii="Arial Narrow" w:hAnsi="Arial Narrow" w:cs="Arial"/>
                <w:bCs/>
                <w:sz w:val="24"/>
                <w:szCs w:val="24"/>
              </w:rPr>
              <w:t>Esperto</w:t>
            </w:r>
            <w:r w:rsidR="00B77CB3">
              <w:rPr>
                <w:rFonts w:ascii="Arial Narrow" w:hAnsi="Arial Narrow" w:cs="Arial"/>
                <w:bCs/>
                <w:sz w:val="24"/>
                <w:szCs w:val="24"/>
              </w:rPr>
              <w:t xml:space="preserve"> (€ </w:t>
            </w:r>
            <w:r w:rsidR="001B7250">
              <w:rPr>
                <w:rFonts w:ascii="Arial Narrow" w:hAnsi="Arial Narrow" w:cs="Arial"/>
                <w:bCs/>
                <w:sz w:val="24"/>
                <w:szCs w:val="24"/>
              </w:rPr>
              <w:t>38</w:t>
            </w:r>
            <w:r w:rsidR="00B77CB3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 w:rsidR="001B7250"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  <w:r w:rsidR="00B77CB3">
              <w:rPr>
                <w:rFonts w:ascii="Arial Narrow" w:hAnsi="Arial Narrow" w:cs="Arial"/>
                <w:bCs/>
                <w:sz w:val="24"/>
                <w:szCs w:val="24"/>
              </w:rPr>
              <w:t>0)</w:t>
            </w:r>
          </w:p>
          <w:p w14:paraId="065B6D30" w14:textId="6113695C" w:rsidR="00853946" w:rsidRPr="00B77CB3" w:rsidRDefault="00B77CB3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7C788D92" w14:textId="77777777" w:rsidR="00853946" w:rsidRDefault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1E6CEF89" w14:textId="77777777" w:rsidTr="00DB47CB">
        <w:trPr>
          <w:trHeight w:val="555"/>
        </w:trPr>
        <w:tc>
          <w:tcPr>
            <w:tcW w:w="421" w:type="dxa"/>
            <w:vMerge/>
          </w:tcPr>
          <w:p w14:paraId="198CBDE3" w14:textId="77777777" w:rsidR="00853946" w:rsidRPr="00C35214" w:rsidRDefault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B84EE65" w14:textId="70B7B477" w:rsidR="00853946" w:rsidRDefault="00853946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proofErr w:type="gramStart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….</w:t>
            </w:r>
            <w:proofErr w:type="gramEnd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x ……ore </w:t>
            </w:r>
            <w:r w:rsidR="008155A0">
              <w:rPr>
                <w:rFonts w:ascii="Arial Narrow" w:hAnsi="Arial Narrow" w:cs="Arial"/>
                <w:bCs/>
                <w:sz w:val="24"/>
                <w:szCs w:val="24"/>
              </w:rPr>
              <w:t>Tutor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(€ 1</w:t>
            </w:r>
            <w:r w:rsidR="001B7250">
              <w:rPr>
                <w:rFonts w:ascii="Arial Narrow" w:hAnsi="Arial Narrow" w:cs="Arial"/>
                <w:bCs/>
                <w:sz w:val="24"/>
                <w:szCs w:val="24"/>
              </w:rPr>
              <w:t>9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 w:rsidR="001B7250">
              <w:rPr>
                <w:rFonts w:ascii="Arial Narrow" w:hAnsi="Arial Narrow" w:cs="Arial"/>
                <w:bCs/>
                <w:sz w:val="24"/>
                <w:szCs w:val="24"/>
              </w:rPr>
              <w:t>25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</w:p>
          <w:p w14:paraId="475D60A4" w14:textId="64F4C19F" w:rsidR="00853946" w:rsidRPr="00B77CB3" w:rsidRDefault="00B77CB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64514FBD" w14:textId="77777777" w:rsidR="00853946" w:rsidRDefault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7F974F29" w14:textId="77777777" w:rsidTr="00DB47CB">
        <w:trPr>
          <w:trHeight w:val="563"/>
        </w:trPr>
        <w:tc>
          <w:tcPr>
            <w:tcW w:w="421" w:type="dxa"/>
            <w:vMerge/>
          </w:tcPr>
          <w:p w14:paraId="542E277F" w14:textId="77777777" w:rsidR="00853946" w:rsidRPr="00C35214" w:rsidRDefault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D5BA40" w14:textId="3EA82C27" w:rsidR="00853946" w:rsidRDefault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proofErr w:type="gramStart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….</w:t>
            </w:r>
            <w:proofErr w:type="gramEnd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x ……ore di </w:t>
            </w:r>
            <w:r w:rsidR="008155A0">
              <w:rPr>
                <w:rFonts w:ascii="Arial Narrow" w:hAnsi="Arial Narrow" w:cs="Arial"/>
                <w:bCs/>
                <w:sz w:val="24"/>
                <w:szCs w:val="24"/>
              </w:rPr>
              <w:t>coordinamento progetto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(€</w:t>
            </w:r>
            <w:r w:rsidR="001B7250">
              <w:rPr>
                <w:rFonts w:ascii="Arial Narrow" w:hAnsi="Arial Narrow" w:cs="Arial"/>
                <w:bCs/>
                <w:sz w:val="24"/>
                <w:szCs w:val="24"/>
              </w:rPr>
              <w:t>19,25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</w:p>
          <w:p w14:paraId="09AE0CFB" w14:textId="0A32FCA8" w:rsidR="00B77CB3" w:rsidRPr="00B77CB3" w:rsidRDefault="00B77CB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7534A47D" w14:textId="77777777" w:rsidR="00853946" w:rsidRDefault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65660" w:rsidRPr="005D0B1A" w14:paraId="76A1B402" w14:textId="77777777" w:rsidTr="00DB47CB">
        <w:tc>
          <w:tcPr>
            <w:tcW w:w="421" w:type="dxa"/>
          </w:tcPr>
          <w:p w14:paraId="2C30A324" w14:textId="77777777" w:rsidR="00B65660" w:rsidRPr="00C35214" w:rsidRDefault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CC86DCE" w14:textId="4A2DCB91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 ….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Personale esterno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x …….ore </w:t>
            </w:r>
          </w:p>
          <w:p w14:paraId="60EF741E" w14:textId="380DF430" w:rsidR="00B65660" w:rsidRDefault="00B77CB3" w:rsidP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5D468D25" w14:textId="77777777" w:rsidR="00B65660" w:rsidRDefault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D1AEA" w:rsidRPr="005D0B1A" w14:paraId="20B3DB09" w14:textId="77777777" w:rsidTr="00B77CB3">
        <w:trPr>
          <w:trHeight w:val="2189"/>
        </w:trPr>
        <w:tc>
          <w:tcPr>
            <w:tcW w:w="421" w:type="dxa"/>
          </w:tcPr>
          <w:p w14:paraId="5744392D" w14:textId="3032BF4C" w:rsidR="00FD1AEA" w:rsidRPr="00C35214" w:rsidRDefault="00FD1AE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9752" w:type="dxa"/>
            <w:gridSpan w:val="2"/>
          </w:tcPr>
          <w:p w14:paraId="4A8B07BF" w14:textId="77777777" w:rsidR="00FD1AEA" w:rsidRDefault="00FD1AE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D1AEA">
              <w:rPr>
                <w:rFonts w:ascii="Arial Narrow" w:hAnsi="Arial Narrow" w:cs="Arial"/>
                <w:b/>
                <w:sz w:val="24"/>
                <w:szCs w:val="24"/>
              </w:rPr>
              <w:t>Beni e servizi necessari</w:t>
            </w:r>
          </w:p>
          <w:tbl>
            <w:tblPr>
              <w:tblStyle w:val="Grigliatabella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3260"/>
              <w:gridCol w:w="3972"/>
            </w:tblGrid>
            <w:tr w:rsidR="00260CDC" w14:paraId="4B37BF41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061DC775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260" w:type="dxa"/>
                </w:tcPr>
                <w:p w14:paraId="02D3CA26" w14:textId="14B4CBFA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Importo euro</w:t>
                  </w: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11FEC3E9" w14:textId="427D71D4" w:rsidR="00260CDC" w:rsidRDefault="008E0A76" w:rsidP="008E0A76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TOTALI</w:t>
                  </w:r>
                </w:p>
              </w:tc>
            </w:tr>
            <w:tr w:rsidR="00260CDC" w14:paraId="51672621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4453707E" w14:textId="77777777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ind w:left="-348" w:firstLine="348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Cancelleria</w:t>
                  </w:r>
                </w:p>
              </w:tc>
              <w:tc>
                <w:tcPr>
                  <w:tcW w:w="3260" w:type="dxa"/>
                </w:tcPr>
                <w:p w14:paraId="34B0F92E" w14:textId="0685567B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ind w:left="-348" w:firstLine="348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04542804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09A3CB1C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639E31B3" w14:textId="3EF905DE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Strumentazione</w:t>
                  </w:r>
                </w:p>
              </w:tc>
              <w:tc>
                <w:tcPr>
                  <w:tcW w:w="3260" w:type="dxa"/>
                </w:tcPr>
                <w:p w14:paraId="7D2E90FB" w14:textId="4522D04F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7E7CFAF2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3BC907D9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24E9AAEC" w14:textId="77777777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Mezzo di trasporto</w:t>
                  </w:r>
                </w:p>
              </w:tc>
              <w:tc>
                <w:tcPr>
                  <w:tcW w:w="3260" w:type="dxa"/>
                </w:tcPr>
                <w:p w14:paraId="05524E23" w14:textId="36FD0D08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418C3B3A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493E6256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6515A462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Libri e riviste</w:t>
                  </w:r>
                </w:p>
              </w:tc>
              <w:tc>
                <w:tcPr>
                  <w:tcW w:w="3260" w:type="dxa"/>
                </w:tcPr>
                <w:p w14:paraId="79206867" w14:textId="5ED67A10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6B522410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09658440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034C982C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Altro</w:t>
                  </w:r>
                </w:p>
              </w:tc>
              <w:tc>
                <w:tcPr>
                  <w:tcW w:w="3260" w:type="dxa"/>
                </w:tcPr>
                <w:p w14:paraId="1599AD90" w14:textId="63A9C738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43A41925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4483206" w14:textId="358BAD7B" w:rsidR="00FD1AEA" w:rsidRPr="00FD1AEA" w:rsidRDefault="00FD1AE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5660" w:rsidRPr="005D0B1A" w14:paraId="63DA12EC" w14:textId="77777777" w:rsidTr="00DB47CB">
        <w:tc>
          <w:tcPr>
            <w:tcW w:w="421" w:type="dxa"/>
          </w:tcPr>
          <w:p w14:paraId="3FDF893E" w14:textId="77777777" w:rsidR="00B65660" w:rsidRPr="00C35214" w:rsidRDefault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DA0F25A" w14:textId="1ED122DC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TOTALE 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PARZI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RICHIESTA </w:t>
            </w:r>
            <w:r w:rsidR="000C266E">
              <w:rPr>
                <w:rFonts w:ascii="Arial Narrow" w:hAnsi="Arial Narrow" w:cs="Arial"/>
                <w:bCs/>
                <w:sz w:val="24"/>
                <w:szCs w:val="24"/>
              </w:rPr>
              <w:t>PERSONALE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93240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227E56F1" w14:textId="3E37A1FD" w:rsidR="00B65660" w:rsidRDefault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tale parziale</w:t>
            </w:r>
          </w:p>
        </w:tc>
      </w:tr>
      <w:tr w:rsidR="00B65660" w:rsidRPr="005D0B1A" w14:paraId="3E0BFD06" w14:textId="77777777" w:rsidTr="00DB47CB">
        <w:tc>
          <w:tcPr>
            <w:tcW w:w="421" w:type="dxa"/>
          </w:tcPr>
          <w:p w14:paraId="0F1EFD37" w14:textId="77777777" w:rsidR="00B65660" w:rsidRPr="00C35214" w:rsidRDefault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2E4E1CD" w14:textId="3C0C0191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TOTALE 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PARZI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RICHIESTA </w:t>
            </w:r>
            <w:r w:rsidR="000C266E">
              <w:rPr>
                <w:rFonts w:ascii="Arial Narrow" w:hAnsi="Arial Narrow" w:cs="Arial"/>
                <w:bCs/>
                <w:sz w:val="24"/>
                <w:szCs w:val="24"/>
              </w:rPr>
              <w:t xml:space="preserve">BENI 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ERVIZI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93240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11B73F81" w14:textId="42FC6FB7" w:rsidR="00B65660" w:rsidRDefault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tale parziale</w:t>
            </w:r>
          </w:p>
        </w:tc>
      </w:tr>
      <w:tr w:rsidR="00B65660" w:rsidRPr="005D0B1A" w14:paraId="65FDC0C3" w14:textId="77777777" w:rsidTr="00DB47CB">
        <w:tc>
          <w:tcPr>
            <w:tcW w:w="421" w:type="dxa"/>
          </w:tcPr>
          <w:p w14:paraId="640C3390" w14:textId="77777777" w:rsidR="00B65660" w:rsidRPr="00C35214" w:rsidRDefault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2317EB" w14:textId="77D1A2CA" w:rsidR="00B65660" w:rsidRDefault="00B9324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STO TOTALE PREVISTO</w:t>
            </w:r>
            <w:r w:rsidR="00DB47C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B47CB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34596ED5" w14:textId="49547B46" w:rsidR="00B65660" w:rsidRPr="00B77CB3" w:rsidRDefault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bCs/>
                <w:sz w:val="24"/>
                <w:szCs w:val="24"/>
              </w:rPr>
              <w:t>COSTO TOTALE PROGETTO</w:t>
            </w:r>
          </w:p>
        </w:tc>
      </w:tr>
    </w:tbl>
    <w:p w14:paraId="4FC9529A" w14:textId="77777777" w:rsidR="00DB47CB" w:rsidRDefault="00DB47CB" w:rsidP="00DB47CB">
      <w:pPr>
        <w:rPr>
          <w:rFonts w:ascii="Arial" w:hAnsi="Arial" w:cs="Arial"/>
          <w:b/>
          <w:sz w:val="28"/>
          <w:szCs w:val="28"/>
        </w:rPr>
      </w:pPr>
    </w:p>
    <w:p w14:paraId="62DDCB29" w14:textId="4C998C4F" w:rsidR="008D6D15" w:rsidRDefault="00DB47CB" w:rsidP="00DB47CB">
      <w:pPr>
        <w:rPr>
          <w:rFonts w:ascii="Arial" w:hAnsi="Arial" w:cs="Arial"/>
          <w:b/>
          <w:sz w:val="28"/>
          <w:szCs w:val="28"/>
        </w:rPr>
      </w:pPr>
      <w:r w:rsidRPr="00685A8A">
        <w:rPr>
          <w:rFonts w:ascii="Aptos Narrow" w:hAnsi="Aptos Narrow" w:cs="Arial"/>
          <w:bCs/>
          <w:sz w:val="28"/>
          <w:szCs w:val="28"/>
        </w:rPr>
        <w:t>DATA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685A8A">
        <w:rPr>
          <w:rFonts w:ascii="Arial" w:hAnsi="Arial" w:cs="Arial"/>
          <w:bCs/>
          <w:sz w:val="28"/>
          <w:szCs w:val="28"/>
        </w:rPr>
        <w:t xml:space="preserve">          </w:t>
      </w:r>
      <w:r w:rsidRPr="00685A8A">
        <w:rPr>
          <w:rFonts w:ascii="Aptos Narrow" w:hAnsi="Aptos Narrow" w:cs="Arial"/>
          <w:sz w:val="28"/>
          <w:szCs w:val="28"/>
        </w:rPr>
        <w:t>Firma docente referente</w:t>
      </w:r>
    </w:p>
    <w:p w14:paraId="410BB623" w14:textId="405F18FE" w:rsidR="00B65660" w:rsidRDefault="00B65660" w:rsidP="00B65660">
      <w:pPr>
        <w:tabs>
          <w:tab w:val="center" w:pos="481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</w:t>
      </w:r>
    </w:p>
    <w:p w14:paraId="7957379A" w14:textId="2DB3F64E" w:rsidR="00B65660" w:rsidRDefault="00B65660" w:rsidP="00B65660">
      <w:pPr>
        <w:tabs>
          <w:tab w:val="left" w:pos="5929"/>
        </w:tabs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1FCF573" w14:textId="77777777" w:rsidR="00B65660" w:rsidRDefault="00B65660" w:rsidP="00B65660">
      <w:pPr>
        <w:tabs>
          <w:tab w:val="left" w:pos="5929"/>
        </w:tabs>
        <w:ind w:firstLine="708"/>
        <w:rPr>
          <w:rFonts w:ascii="Arial" w:hAnsi="Arial" w:cs="Arial"/>
          <w:sz w:val="28"/>
          <w:szCs w:val="28"/>
        </w:rPr>
      </w:pPr>
    </w:p>
    <w:sectPr w:rsidR="00B65660" w:rsidSect="00963C7F">
      <w:footerReference w:type="default" r:id="rId9"/>
      <w:pgSz w:w="11906" w:h="16838"/>
      <w:pgMar w:top="709" w:right="1134" w:bottom="28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64B9" w14:textId="77777777" w:rsidR="00542B30" w:rsidRDefault="00542B30" w:rsidP="001B43AE">
      <w:pPr>
        <w:spacing w:after="0" w:line="240" w:lineRule="auto"/>
      </w:pPr>
      <w:r>
        <w:separator/>
      </w:r>
    </w:p>
  </w:endnote>
  <w:endnote w:type="continuationSeparator" w:id="0">
    <w:p w14:paraId="1569C23D" w14:textId="77777777" w:rsidR="00542B30" w:rsidRDefault="00542B30" w:rsidP="001B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1360" w14:textId="77777777" w:rsidR="00BA2E71" w:rsidRDefault="0094002D">
    <w:pPr>
      <w:pStyle w:val="Pidipagina"/>
      <w:jc w:val="right"/>
    </w:pPr>
    <w:r>
      <w:fldChar w:fldCharType="begin"/>
    </w:r>
    <w:r w:rsidR="004B629B">
      <w:instrText xml:space="preserve"> PAGE   \* MERGEFORMAT </w:instrText>
    </w:r>
    <w:r>
      <w:fldChar w:fldCharType="separate"/>
    </w:r>
    <w:r w:rsidR="006A1E66">
      <w:rPr>
        <w:noProof/>
      </w:rPr>
      <w:t>1</w:t>
    </w:r>
    <w:r>
      <w:rPr>
        <w:noProof/>
      </w:rPr>
      <w:fldChar w:fldCharType="end"/>
    </w:r>
  </w:p>
  <w:p w14:paraId="2B8E4E94" w14:textId="77777777" w:rsidR="00BA2E71" w:rsidRDefault="00BA2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5CE3" w14:textId="77777777" w:rsidR="00542B30" w:rsidRDefault="00542B30" w:rsidP="001B43AE">
      <w:pPr>
        <w:spacing w:after="0" w:line="240" w:lineRule="auto"/>
      </w:pPr>
      <w:r>
        <w:separator/>
      </w:r>
    </w:p>
  </w:footnote>
  <w:footnote w:type="continuationSeparator" w:id="0">
    <w:p w14:paraId="33028941" w14:textId="77777777" w:rsidR="00542B30" w:rsidRDefault="00542B30" w:rsidP="001B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1A"/>
    <w:multiLevelType w:val="hybridMultilevel"/>
    <w:tmpl w:val="FBB4B4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862"/>
    <w:multiLevelType w:val="hybridMultilevel"/>
    <w:tmpl w:val="7376EE5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03C"/>
    <w:multiLevelType w:val="hybridMultilevel"/>
    <w:tmpl w:val="04D6F622"/>
    <w:lvl w:ilvl="0" w:tplc="A2448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5F77"/>
    <w:multiLevelType w:val="hybridMultilevel"/>
    <w:tmpl w:val="24540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477FA"/>
    <w:multiLevelType w:val="hybridMultilevel"/>
    <w:tmpl w:val="47FA9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057AD"/>
    <w:multiLevelType w:val="hybridMultilevel"/>
    <w:tmpl w:val="FC04C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0E25"/>
    <w:multiLevelType w:val="hybridMultilevel"/>
    <w:tmpl w:val="897E2D78"/>
    <w:lvl w:ilvl="0" w:tplc="E4CE4B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69B3"/>
    <w:multiLevelType w:val="hybridMultilevel"/>
    <w:tmpl w:val="7588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8230">
    <w:abstractNumId w:val="6"/>
  </w:num>
  <w:num w:numId="2" w16cid:durableId="682518714">
    <w:abstractNumId w:val="2"/>
  </w:num>
  <w:num w:numId="3" w16cid:durableId="18325284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170530">
    <w:abstractNumId w:val="4"/>
  </w:num>
  <w:num w:numId="5" w16cid:durableId="1416587768">
    <w:abstractNumId w:val="7"/>
  </w:num>
  <w:num w:numId="6" w16cid:durableId="1474055740">
    <w:abstractNumId w:val="3"/>
  </w:num>
  <w:num w:numId="7" w16cid:durableId="1447626849">
    <w:abstractNumId w:val="5"/>
  </w:num>
  <w:num w:numId="8" w16cid:durableId="139685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AE"/>
    <w:rsid w:val="00011DD8"/>
    <w:rsid w:val="000130C0"/>
    <w:rsid w:val="00016A8C"/>
    <w:rsid w:val="00017E31"/>
    <w:rsid w:val="00075671"/>
    <w:rsid w:val="000910F4"/>
    <w:rsid w:val="000A3AA9"/>
    <w:rsid w:val="000A44CE"/>
    <w:rsid w:val="000C266E"/>
    <w:rsid w:val="000C759D"/>
    <w:rsid w:val="000C7BE3"/>
    <w:rsid w:val="00155D7B"/>
    <w:rsid w:val="0019538B"/>
    <w:rsid w:val="001B43AE"/>
    <w:rsid w:val="001B7250"/>
    <w:rsid w:val="001C3425"/>
    <w:rsid w:val="0021690C"/>
    <w:rsid w:val="002316EA"/>
    <w:rsid w:val="00256D87"/>
    <w:rsid w:val="00260CDC"/>
    <w:rsid w:val="00263064"/>
    <w:rsid w:val="002717F3"/>
    <w:rsid w:val="002730E7"/>
    <w:rsid w:val="00295581"/>
    <w:rsid w:val="002C2406"/>
    <w:rsid w:val="002C3232"/>
    <w:rsid w:val="002E59F3"/>
    <w:rsid w:val="0037409A"/>
    <w:rsid w:val="0037505C"/>
    <w:rsid w:val="003753E5"/>
    <w:rsid w:val="0038636C"/>
    <w:rsid w:val="00393F9D"/>
    <w:rsid w:val="003A6A55"/>
    <w:rsid w:val="003B5B36"/>
    <w:rsid w:val="003C5461"/>
    <w:rsid w:val="003E6964"/>
    <w:rsid w:val="00490F1F"/>
    <w:rsid w:val="004B0805"/>
    <w:rsid w:val="004B629B"/>
    <w:rsid w:val="004F737F"/>
    <w:rsid w:val="00500A2C"/>
    <w:rsid w:val="0051666D"/>
    <w:rsid w:val="00542B30"/>
    <w:rsid w:val="00592492"/>
    <w:rsid w:val="005930B0"/>
    <w:rsid w:val="005A095F"/>
    <w:rsid w:val="005D0B1A"/>
    <w:rsid w:val="00613EA7"/>
    <w:rsid w:val="00614E9B"/>
    <w:rsid w:val="00657454"/>
    <w:rsid w:val="00685A8A"/>
    <w:rsid w:val="006A1E66"/>
    <w:rsid w:val="006C44FB"/>
    <w:rsid w:val="00713318"/>
    <w:rsid w:val="00731145"/>
    <w:rsid w:val="00741BB4"/>
    <w:rsid w:val="0076532B"/>
    <w:rsid w:val="007725A1"/>
    <w:rsid w:val="00776575"/>
    <w:rsid w:val="007969E2"/>
    <w:rsid w:val="007B1F73"/>
    <w:rsid w:val="007D2053"/>
    <w:rsid w:val="007E506A"/>
    <w:rsid w:val="00807552"/>
    <w:rsid w:val="00807BCF"/>
    <w:rsid w:val="008155A0"/>
    <w:rsid w:val="00853946"/>
    <w:rsid w:val="00897CA1"/>
    <w:rsid w:val="008A7233"/>
    <w:rsid w:val="008D6459"/>
    <w:rsid w:val="008D6D15"/>
    <w:rsid w:val="008E0A76"/>
    <w:rsid w:val="008E3E77"/>
    <w:rsid w:val="0094002D"/>
    <w:rsid w:val="00942BFE"/>
    <w:rsid w:val="00946105"/>
    <w:rsid w:val="00955F67"/>
    <w:rsid w:val="00963C7F"/>
    <w:rsid w:val="0097392C"/>
    <w:rsid w:val="009D291D"/>
    <w:rsid w:val="009F00F6"/>
    <w:rsid w:val="009F37F0"/>
    <w:rsid w:val="009F767D"/>
    <w:rsid w:val="009F7EE8"/>
    <w:rsid w:val="00A05B91"/>
    <w:rsid w:val="00A135C1"/>
    <w:rsid w:val="00A200B5"/>
    <w:rsid w:val="00A2784C"/>
    <w:rsid w:val="00A97089"/>
    <w:rsid w:val="00AD1293"/>
    <w:rsid w:val="00AE39B9"/>
    <w:rsid w:val="00B17899"/>
    <w:rsid w:val="00B20876"/>
    <w:rsid w:val="00B51339"/>
    <w:rsid w:val="00B61E53"/>
    <w:rsid w:val="00B65660"/>
    <w:rsid w:val="00B77CB3"/>
    <w:rsid w:val="00B826B1"/>
    <w:rsid w:val="00B93240"/>
    <w:rsid w:val="00BA2E71"/>
    <w:rsid w:val="00BB4849"/>
    <w:rsid w:val="00BE3D1E"/>
    <w:rsid w:val="00C05BC9"/>
    <w:rsid w:val="00C061C0"/>
    <w:rsid w:val="00C25F83"/>
    <w:rsid w:val="00C35214"/>
    <w:rsid w:val="00CD1B73"/>
    <w:rsid w:val="00D0023B"/>
    <w:rsid w:val="00D0360E"/>
    <w:rsid w:val="00D31C1C"/>
    <w:rsid w:val="00D44E90"/>
    <w:rsid w:val="00D61945"/>
    <w:rsid w:val="00D7749B"/>
    <w:rsid w:val="00D80FFB"/>
    <w:rsid w:val="00DB47CB"/>
    <w:rsid w:val="00E05838"/>
    <w:rsid w:val="00E37B45"/>
    <w:rsid w:val="00E46BBD"/>
    <w:rsid w:val="00E77AE7"/>
    <w:rsid w:val="00E953D0"/>
    <w:rsid w:val="00FA5729"/>
    <w:rsid w:val="00FC25FB"/>
    <w:rsid w:val="00FC70FD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3294"/>
  <w15:docId w15:val="{3ADBD21B-A01D-4103-8F22-76BE8B22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B91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C759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4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3AE"/>
  </w:style>
  <w:style w:type="paragraph" w:styleId="Pidipagina">
    <w:name w:val="footer"/>
    <w:basedOn w:val="Normale"/>
    <w:link w:val="PidipaginaCarattere"/>
    <w:uiPriority w:val="99"/>
    <w:unhideWhenUsed/>
    <w:rsid w:val="001B4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3AE"/>
  </w:style>
  <w:style w:type="table" w:styleId="Grigliatabella">
    <w:name w:val="Table Grid"/>
    <w:basedOn w:val="Tabellanormale"/>
    <w:uiPriority w:val="59"/>
    <w:rsid w:val="001B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B43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43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3425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0C759D"/>
  </w:style>
  <w:style w:type="character" w:styleId="Collegamentoipertestuale">
    <w:name w:val="Hyperlink"/>
    <w:rsid w:val="00393F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959-0ED7-464B-AD57-D100979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Links>
    <vt:vector size="12" baseType="variant">
      <vt:variant>
        <vt:i4>1704057</vt:i4>
      </vt:variant>
      <vt:variant>
        <vt:i4>3</vt:i4>
      </vt:variant>
      <vt:variant>
        <vt:i4>0</vt:i4>
      </vt:variant>
      <vt:variant>
        <vt:i4>5</vt:i4>
      </vt:variant>
      <vt:variant>
        <vt:lpwstr>mailto:baps24000d@istruzione.it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baps24000d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Giacomo Cianciotta</cp:lastModifiedBy>
  <cp:revision>2</cp:revision>
  <cp:lastPrinted>2023-09-12T12:02:00Z</cp:lastPrinted>
  <dcterms:created xsi:type="dcterms:W3CDTF">2025-09-22T20:23:00Z</dcterms:created>
  <dcterms:modified xsi:type="dcterms:W3CDTF">2025-09-22T20:23:00Z</dcterms:modified>
</cp:coreProperties>
</file>